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AF3507">
        <w:rPr>
          <w:rFonts w:ascii="Times New Roman" w:hAnsi="Times New Roman" w:cs="Times New Roman"/>
          <w:sz w:val="24"/>
          <w:szCs w:val="24"/>
        </w:rPr>
        <w:t>automatikus</w:t>
      </w:r>
      <w:r w:rsidR="00175A65">
        <w:rPr>
          <w:rFonts w:ascii="Times New Roman" w:hAnsi="Times New Roman" w:cs="Times New Roman"/>
          <w:sz w:val="24"/>
          <w:szCs w:val="24"/>
        </w:rPr>
        <w:t>an</w:t>
      </w:r>
      <w:r w:rsidR="00AF3507">
        <w:rPr>
          <w:rFonts w:ascii="Times New Roman" w:hAnsi="Times New Roman" w:cs="Times New Roman"/>
          <w:sz w:val="24"/>
          <w:szCs w:val="24"/>
        </w:rPr>
        <w:t xml:space="preserve"> növekvő, egyedi </w:t>
      </w:r>
      <w:r w:rsidR="00ED3854">
        <w:rPr>
          <w:rFonts w:ascii="Times New Roman" w:hAnsi="Times New Roman" w:cs="Times New Roman"/>
          <w:sz w:val="24"/>
          <w:szCs w:val="24"/>
        </w:rPr>
        <w:t xml:space="preserve">értékű </w:t>
      </w:r>
      <w:r w:rsidR="00E341BF">
        <w:rPr>
          <w:rFonts w:ascii="Times New Roman" w:hAnsi="Times New Roman" w:cs="Times New Roman"/>
          <w:sz w:val="24"/>
          <w:szCs w:val="24"/>
        </w:rPr>
        <w:t xml:space="preserve">„ID” </w:t>
      </w:r>
      <w:r w:rsidR="00ED3854">
        <w:rPr>
          <w:rFonts w:ascii="Times New Roman" w:hAnsi="Times New Roman" w:cs="Times New Roman"/>
          <w:sz w:val="24"/>
          <w:szCs w:val="24"/>
        </w:rPr>
        <w:t xml:space="preserve">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BD3A73"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r w:rsidR="00CA0D5A">
        <w:rPr>
          <w:rFonts w:ascii="Times New Roman" w:eastAsia="Times New Roman" w:hAnsi="Times New Roman" w:cs="Times New Roman"/>
          <w:color w:val="000000"/>
          <w:sz w:val="24"/>
          <w:szCs w:val="24"/>
          <w:lang w:eastAsia="hu-HU"/>
        </w:rPr>
        <w:t xml:space="preserve"> Ezen a felületen állíthatók be a szálláshely </w:t>
      </w:r>
      <w:r w:rsidR="00221249">
        <w:rPr>
          <w:rFonts w:ascii="Times New Roman" w:eastAsia="Times New Roman" w:hAnsi="Times New Roman" w:cs="Times New Roman"/>
          <w:color w:val="000000"/>
          <w:sz w:val="24"/>
          <w:szCs w:val="24"/>
          <w:lang w:eastAsia="hu-HU"/>
        </w:rPr>
        <w:t>„specialitása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r w:rsidR="008115DD">
        <w:rPr>
          <w:rFonts w:ascii="Times New Roman" w:eastAsia="Times New Roman" w:hAnsi="Times New Roman" w:cs="Times New Roman"/>
          <w:color w:val="000000"/>
          <w:sz w:val="24"/>
          <w:szCs w:val="24"/>
          <w:lang w:eastAsia="hu-HU"/>
        </w:rPr>
        <w:t xml:space="preserve"> A vezérlő felelőssége a megfelelő </w:t>
      </w:r>
      <w:r w:rsidR="008F2BF3">
        <w:rPr>
          <w:rFonts w:ascii="Times New Roman" w:eastAsia="Times New Roman" w:hAnsi="Times New Roman" w:cs="Times New Roman"/>
          <w:color w:val="000000"/>
          <w:sz w:val="24"/>
          <w:szCs w:val="24"/>
          <w:lang w:eastAsia="hu-HU"/>
        </w:rPr>
        <w:t xml:space="preserve">nézetre konvertálás is. Ezalatt arra gondolok, ha </w:t>
      </w:r>
      <w:r w:rsidR="001F052C">
        <w:rPr>
          <w:rFonts w:ascii="Times New Roman" w:eastAsia="Times New Roman" w:hAnsi="Times New Roman" w:cs="Times New Roman"/>
          <w:color w:val="000000"/>
          <w:sz w:val="24"/>
          <w:szCs w:val="24"/>
          <w:lang w:eastAsia="hu-HU"/>
        </w:rPr>
        <w:t xml:space="preserve">szükségünk van egy </w:t>
      </w:r>
      <w:r w:rsidR="0071545B">
        <w:rPr>
          <w:rFonts w:ascii="Times New Roman" w:eastAsia="Times New Roman" w:hAnsi="Times New Roman" w:cs="Times New Roman"/>
          <w:color w:val="000000"/>
          <w:sz w:val="24"/>
          <w:szCs w:val="24"/>
          <w:lang w:eastAsia="hu-HU"/>
        </w:rPr>
        <w:t>legördülő listában az országok nev</w:t>
      </w:r>
      <w:r w:rsidR="002C05F4">
        <w:rPr>
          <w:rFonts w:ascii="Times New Roman" w:eastAsia="Times New Roman" w:hAnsi="Times New Roman" w:cs="Times New Roman"/>
          <w:color w:val="000000"/>
          <w:sz w:val="24"/>
          <w:szCs w:val="24"/>
          <w:lang w:eastAsia="hu-HU"/>
        </w:rPr>
        <w:t>e</w:t>
      </w:r>
      <w:r w:rsidR="001F052C">
        <w:rPr>
          <w:rFonts w:ascii="Times New Roman" w:eastAsia="Times New Roman" w:hAnsi="Times New Roman" w:cs="Times New Roman"/>
          <w:color w:val="000000"/>
          <w:sz w:val="24"/>
          <w:szCs w:val="24"/>
          <w:lang w:eastAsia="hu-HU"/>
        </w:rPr>
        <w:t>inek megjelenítése, akkor a vezérlő elkéri az adattárból a</w:t>
      </w:r>
      <w:r w:rsidR="002C05F4">
        <w:rPr>
          <w:rFonts w:ascii="Times New Roman" w:eastAsia="Times New Roman" w:hAnsi="Times New Roman" w:cs="Times New Roman"/>
          <w:color w:val="000000"/>
          <w:sz w:val="24"/>
          <w:szCs w:val="24"/>
          <w:lang w:eastAsia="hu-HU"/>
        </w:rPr>
        <w:t xml:space="preserve">z Country </w:t>
      </w:r>
      <w:r w:rsidR="003F45C4">
        <w:rPr>
          <w:rFonts w:ascii="Times New Roman" w:eastAsia="Times New Roman" w:hAnsi="Times New Roman" w:cs="Times New Roman"/>
          <w:color w:val="000000"/>
          <w:sz w:val="24"/>
          <w:szCs w:val="24"/>
          <w:lang w:eastAsia="hu-HU"/>
        </w:rPr>
        <w:t>o</w:t>
      </w:r>
      <w:r w:rsidR="001F052C">
        <w:rPr>
          <w:rFonts w:ascii="Times New Roman" w:eastAsia="Times New Roman" w:hAnsi="Times New Roman" w:cs="Times New Roman"/>
          <w:color w:val="000000"/>
          <w:sz w:val="24"/>
          <w:szCs w:val="24"/>
          <w:lang w:eastAsia="hu-HU"/>
        </w:rPr>
        <w:t>bjektumokat tartalmazó listát és egy egyszerű szűrés által egy karakterlánc</w:t>
      </w:r>
      <w:r w:rsidR="000E51EE">
        <w:rPr>
          <w:rFonts w:ascii="Times New Roman" w:eastAsia="Times New Roman" w:hAnsi="Times New Roman" w:cs="Times New Roman"/>
          <w:color w:val="000000"/>
          <w:sz w:val="24"/>
          <w:szCs w:val="24"/>
          <w:lang w:eastAsia="hu-HU"/>
        </w:rPr>
        <w:t xml:space="preserve">okat tartalmazó lista adatszerkezetbe </w:t>
      </w:r>
      <w:r w:rsidR="00F9282A">
        <w:rPr>
          <w:rFonts w:ascii="Times New Roman" w:eastAsia="Times New Roman" w:hAnsi="Times New Roman" w:cs="Times New Roman"/>
          <w:color w:val="000000"/>
          <w:sz w:val="24"/>
          <w:szCs w:val="24"/>
          <w:lang w:eastAsia="hu-HU"/>
        </w:rPr>
        <w:t xml:space="preserve">teszi az objektumok neveit (getter metódus hívással) és a végén visszatér a neveket </w:t>
      </w:r>
      <w:r w:rsidR="001F052C">
        <w:rPr>
          <w:rFonts w:ascii="Times New Roman" w:eastAsia="Times New Roman" w:hAnsi="Times New Roman" w:cs="Times New Roman"/>
          <w:color w:val="000000"/>
          <w:sz w:val="24"/>
          <w:szCs w:val="24"/>
          <w:lang w:eastAsia="hu-HU"/>
        </w:rPr>
        <w:t>t</w:t>
      </w:r>
      <w:r w:rsidR="0035709E">
        <w:rPr>
          <w:rFonts w:ascii="Times New Roman" w:eastAsia="Times New Roman" w:hAnsi="Times New Roman" w:cs="Times New Roman"/>
          <w:color w:val="000000"/>
          <w:sz w:val="24"/>
          <w:szCs w:val="24"/>
          <w:lang w:eastAsia="hu-HU"/>
        </w:rPr>
        <w:t xml:space="preserve">artalmazó </w:t>
      </w:r>
      <w:r w:rsidR="00780B92">
        <w:rPr>
          <w:rFonts w:ascii="Times New Roman" w:eastAsia="Times New Roman" w:hAnsi="Times New Roman" w:cs="Times New Roman"/>
          <w:color w:val="000000"/>
          <w:sz w:val="24"/>
          <w:szCs w:val="24"/>
          <w:lang w:eastAsia="hu-HU"/>
        </w:rPr>
        <w:t xml:space="preserve">a View </w:t>
      </w:r>
      <w:r w:rsidR="00195282">
        <w:rPr>
          <w:rFonts w:ascii="Times New Roman" w:eastAsia="Times New Roman" w:hAnsi="Times New Roman" w:cs="Times New Roman"/>
          <w:color w:val="000000"/>
          <w:sz w:val="24"/>
          <w:szCs w:val="24"/>
          <w:lang w:eastAsia="hu-HU"/>
        </w:rPr>
        <w:t>réteg</w:t>
      </w:r>
      <w:r w:rsidR="00DF54CC">
        <w:rPr>
          <w:rFonts w:ascii="Times New Roman" w:eastAsia="Times New Roman" w:hAnsi="Times New Roman" w:cs="Times New Roman"/>
          <w:color w:val="000000"/>
          <w:sz w:val="24"/>
          <w:szCs w:val="24"/>
          <w:lang w:eastAsia="hu-HU"/>
        </w:rPr>
        <w:t xml:space="preserve"> egy </w:t>
      </w:r>
      <w:r w:rsidR="00195282">
        <w:rPr>
          <w:rFonts w:ascii="Times New Roman" w:eastAsia="Times New Roman" w:hAnsi="Times New Roman" w:cs="Times New Roman"/>
          <w:color w:val="000000"/>
          <w:sz w:val="24"/>
          <w:szCs w:val="24"/>
          <w:lang w:eastAsia="hu-HU"/>
        </w:rPr>
        <w:t>ablak</w:t>
      </w:r>
      <w:r w:rsidR="00DF54CC">
        <w:rPr>
          <w:rFonts w:ascii="Times New Roman" w:eastAsia="Times New Roman" w:hAnsi="Times New Roman" w:cs="Times New Roman"/>
          <w:color w:val="000000"/>
          <w:sz w:val="24"/>
          <w:szCs w:val="24"/>
          <w:lang w:eastAsia="hu-HU"/>
        </w:rPr>
        <w:t xml:space="preserve">a </w:t>
      </w:r>
      <w:r w:rsidR="00780B92">
        <w:rPr>
          <w:rFonts w:ascii="Times New Roman" w:eastAsia="Times New Roman" w:hAnsi="Times New Roman" w:cs="Times New Roman"/>
          <w:color w:val="000000"/>
          <w:sz w:val="24"/>
          <w:szCs w:val="24"/>
          <w:lang w:eastAsia="hu-HU"/>
        </w:rPr>
        <w:t>számára.</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E82EB6" w:rsidRDefault="00E82EB6"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egfelelő nézet kialakítása</w:t>
      </w:r>
      <w:r w:rsidR="00CB0AB2">
        <w:rPr>
          <w:rFonts w:ascii="Times New Roman" w:eastAsia="Times New Roman" w:hAnsi="Times New Roman" w:cs="Times New Roman"/>
          <w:color w:val="000000"/>
          <w:sz w:val="24"/>
          <w:szCs w:val="24"/>
          <w:lang w:eastAsia="hu-HU"/>
        </w:rPr>
        <w:t xml:space="preserve"> (konvertálás)</w:t>
      </w:r>
    </w:p>
    <w:p w:rsidR="00CE47DA" w:rsidRDefault="00CE47DA" w:rsidP="00172827">
      <w:pPr>
        <w:spacing w:after="0" w:line="360" w:lineRule="auto"/>
        <w:jc w:val="both"/>
        <w:rPr>
          <w:rFonts w:ascii="Times New Roman" w:eastAsia="Times New Roman" w:hAnsi="Times New Roman" w:cs="Times New Roman"/>
          <w:color w:val="000000"/>
          <w:sz w:val="24"/>
          <w:szCs w:val="24"/>
          <w:lang w:eastAsia="hu-HU"/>
        </w:rPr>
      </w:pPr>
    </w:p>
    <w:p w:rsidR="00172827" w:rsidRPr="00172827" w:rsidRDefault="00172827" w:rsidP="0017282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lastRenderedPageBreak/>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 megtervezésük során az ergonómia, mivel a felhasználó ezen keresztül látja az alkalmazás működését, ez teremt vele kapcsolatot. Az alkalmazás 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Default="00A76BF2" w:rsidP="009617E8">
      <w:pPr>
        <w:spacing w:after="0" w:line="360" w:lineRule="auto"/>
        <w:ind w:left="709"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r w:rsidR="00151C8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lastRenderedPageBreak/>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w:t>
      </w:r>
      <w:r w:rsidR="008D5749">
        <w:rPr>
          <w:rFonts w:ascii="Times New Roman" w:eastAsia="Times New Roman" w:hAnsi="Times New Roman" w:cs="Times New Roman"/>
          <w:color w:val="000000"/>
          <w:sz w:val="24"/>
          <w:szCs w:val="24"/>
          <w:lang w:eastAsia="hu-HU"/>
        </w:rPr>
        <w:lastRenderedPageBreak/>
        <w:t>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B91B85">
        <w:rPr>
          <w:rFonts w:ascii="Times New Roman" w:hAnsi="Times New Roman" w:cs="Times New Roman"/>
          <w:sz w:val="24"/>
          <w:szCs w:val="24"/>
          <w:lang w:eastAsia="hu-HU"/>
        </w:rPr>
        <w:t xml:space="preserve"> és rögtön integrációs</w:t>
      </w:r>
      <w:r w:rsidR="00AE1504">
        <w:rPr>
          <w:rFonts w:ascii="Times New Roman" w:hAnsi="Times New Roman" w:cs="Times New Roman"/>
          <w:sz w:val="24"/>
          <w:szCs w:val="24"/>
          <w:lang w:eastAsia="hu-HU"/>
        </w:rPr>
        <w:t xml:space="preserve"> teszt, majd </w:t>
      </w:r>
      <w:r w:rsidR="004A32A3">
        <w:rPr>
          <w:rFonts w:ascii="Times New Roman" w:hAnsi="Times New Roman" w:cs="Times New Roman"/>
          <w:sz w:val="24"/>
          <w:szCs w:val="24"/>
          <w:lang w:eastAsia="hu-HU"/>
        </w:rPr>
        <w:t>i</w:t>
      </w:r>
      <w:r w:rsidR="00B91B85">
        <w:rPr>
          <w:rFonts w:ascii="Times New Roman" w:hAnsi="Times New Roman" w:cs="Times New Roman"/>
          <w:sz w:val="24"/>
          <w:szCs w:val="24"/>
          <w:lang w:eastAsia="hu-HU"/>
        </w:rPr>
        <w:t>nterfész tesztelés</w:t>
      </w:r>
      <w:r w:rsidR="004A32A3">
        <w:rPr>
          <w:rFonts w:ascii="Times New Roman" w:hAnsi="Times New Roman" w:cs="Times New Roman"/>
          <w:sz w:val="24"/>
          <w:szCs w:val="24"/>
          <w:lang w:eastAsia="hu-HU"/>
        </w:rPr>
        <w:t xml:space="preserve">re továbbadjanak egy rossz eredményt produkáló </w:t>
      </w:r>
      <w:r w:rsidR="003C7E16">
        <w:rPr>
          <w:rFonts w:ascii="Times New Roman" w:hAnsi="Times New Roman" w:cs="Times New Roman"/>
          <w:sz w:val="24"/>
          <w:szCs w:val="24"/>
          <w:lang w:eastAsia="hu-HU"/>
        </w:rPr>
        <w:t>kódrészletet</w:t>
      </w:r>
      <w:r w:rsidR="007D1F3F">
        <w:rPr>
          <w:rFonts w:ascii="Times New Roman" w:hAnsi="Times New Roman" w:cs="Times New Roman"/>
          <w:sz w:val="24"/>
          <w:szCs w:val="24"/>
          <w:lang w:eastAsia="hu-HU"/>
        </w:rPr>
        <w:t>.</w:t>
      </w:r>
      <w:r w:rsidR="000C2E25">
        <w:rPr>
          <w:rFonts w:ascii="Times New Roman" w:hAnsi="Times New Roman" w:cs="Times New Roman"/>
          <w:sz w:val="24"/>
          <w:szCs w:val="24"/>
          <w:lang w:eastAsia="hu-HU"/>
        </w:rPr>
        <w:t xml:space="preserve"> Ezt kerülendő </w:t>
      </w:r>
      <w:r w:rsidR="000C2E25">
        <w:rPr>
          <w:rFonts w:ascii="Times New Roman" w:hAnsi="Times New Roman" w:cs="Times New Roman"/>
          <w:sz w:val="24"/>
          <w:szCs w:val="24"/>
          <w:lang w:eastAsia="hu-HU"/>
        </w:rPr>
        <w:t>nem árt írni egységteszt</w:t>
      </w:r>
      <w:r w:rsidR="00A722D8">
        <w:rPr>
          <w:rFonts w:ascii="Times New Roman" w:hAnsi="Times New Roman" w:cs="Times New Roman"/>
          <w:sz w:val="24"/>
          <w:szCs w:val="24"/>
          <w:lang w:eastAsia="hu-HU"/>
        </w:rPr>
        <w:t xml:space="preserve">eket, </w:t>
      </w:r>
      <w:r w:rsidR="000C2E25">
        <w:rPr>
          <w:rFonts w:ascii="Times New Roman" w:hAnsi="Times New Roman" w:cs="Times New Roman"/>
          <w:sz w:val="24"/>
          <w:szCs w:val="24"/>
          <w:lang w:eastAsia="hu-HU"/>
        </w:rPr>
        <w:t>hogy valóban megfelelően reagál bizonyos felhasználói ingerekre</w:t>
      </w:r>
      <w:r w:rsidR="00CF0102">
        <w:rPr>
          <w:rFonts w:ascii="Times New Roman" w:hAnsi="Times New Roman" w:cs="Times New Roman"/>
          <w:sz w:val="24"/>
          <w:szCs w:val="24"/>
          <w:lang w:eastAsia="hu-HU"/>
        </w:rPr>
        <w:t xml:space="preserve"> egy adott metódus </w:t>
      </w:r>
      <w:r w:rsidR="00C50D9C">
        <w:rPr>
          <w:rFonts w:ascii="Times New Roman" w:hAnsi="Times New Roman" w:cs="Times New Roman"/>
          <w:sz w:val="24"/>
          <w:szCs w:val="24"/>
          <w:lang w:eastAsia="hu-HU"/>
        </w:rPr>
        <w:t xml:space="preserve">a továbbiakban </w:t>
      </w:r>
      <w:r w:rsidR="000C2E25">
        <w:rPr>
          <w:rFonts w:ascii="Times New Roman" w:hAnsi="Times New Roman" w:cs="Times New Roman"/>
          <w:sz w:val="24"/>
          <w:szCs w:val="24"/>
          <w:lang w:eastAsia="hu-HU"/>
        </w:rPr>
        <w:t>és ne futás idejű tesztelés közben kelljen kitapasztalni a szemantikus működést.</w:t>
      </w:r>
    </w:p>
    <w:p w:rsidR="0033044B" w:rsidRDefault="00CF126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kalmazás fejlesztése során éltem a </w:t>
      </w:r>
      <w:r w:rsidR="00327CBB">
        <w:rPr>
          <w:rFonts w:ascii="Times New Roman" w:hAnsi="Times New Roman" w:cs="Times New Roman"/>
          <w:sz w:val="24"/>
          <w:szCs w:val="24"/>
          <w:lang w:eastAsia="hu-HU"/>
        </w:rPr>
        <w:t xml:space="preserve">tanulmányaim során </w:t>
      </w:r>
      <w:r w:rsidR="00F23C85">
        <w:rPr>
          <w:rFonts w:ascii="Times New Roman" w:hAnsi="Times New Roman" w:cs="Times New Roman"/>
          <w:sz w:val="24"/>
          <w:szCs w:val="24"/>
          <w:lang w:eastAsia="hu-HU"/>
        </w:rPr>
        <w:t>megszerzett egységtesztelési lehetőségekkel</w:t>
      </w:r>
      <w:r w:rsidR="002E03E1">
        <w:rPr>
          <w:rFonts w:ascii="Times New Roman" w:hAnsi="Times New Roman" w:cs="Times New Roman"/>
          <w:sz w:val="24"/>
          <w:szCs w:val="24"/>
          <w:lang w:eastAsia="hu-HU"/>
        </w:rPr>
        <w:t xml:space="preserve"> és megszerzett tudással és </w:t>
      </w:r>
      <w:r w:rsidR="00DD47ED">
        <w:rPr>
          <w:rFonts w:ascii="Times New Roman" w:hAnsi="Times New Roman" w:cs="Times New Roman"/>
          <w:sz w:val="24"/>
          <w:szCs w:val="24"/>
          <w:lang w:eastAsia="hu-HU"/>
        </w:rPr>
        <w:t>k</w:t>
      </w:r>
      <w:r w:rsidR="00920BED">
        <w:rPr>
          <w:rFonts w:ascii="Times New Roman" w:hAnsi="Times New Roman" w:cs="Times New Roman"/>
          <w:sz w:val="24"/>
          <w:szCs w:val="24"/>
          <w:lang w:eastAsia="hu-HU"/>
        </w:rPr>
        <w:t>észítette</w:t>
      </w:r>
      <w:r w:rsidR="00934AC7">
        <w:rPr>
          <w:rFonts w:ascii="Times New Roman" w:hAnsi="Times New Roman" w:cs="Times New Roman"/>
          <w:sz w:val="24"/>
          <w:szCs w:val="24"/>
          <w:lang w:eastAsia="hu-HU"/>
        </w:rPr>
        <w:t>m</w:t>
      </w:r>
      <w:r w:rsidR="005A0703">
        <w:rPr>
          <w:rFonts w:ascii="Times New Roman" w:hAnsi="Times New Roman" w:cs="Times New Roman"/>
          <w:sz w:val="24"/>
          <w:szCs w:val="24"/>
          <w:lang w:eastAsia="hu-HU"/>
        </w:rPr>
        <w:t xml:space="preserve"> is teszteket a létező legtöbb tesztesetet szimulálva, hogy minden hiba kiszűrhető lehessen vele.</w:t>
      </w:r>
    </w:p>
    <w:p w:rsidR="00DE6E4D" w:rsidRDefault="00257E4F"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Mivel e</w:t>
      </w:r>
      <w:r w:rsidR="00C86E84">
        <w:rPr>
          <w:rFonts w:ascii="Times New Roman" w:hAnsi="Times New Roman" w:cs="Times New Roman"/>
          <w:sz w:val="24"/>
          <w:szCs w:val="24"/>
          <w:lang w:eastAsia="hu-HU"/>
        </w:rPr>
        <w:t>gy többrétegű alkalmazás legnagyobb előnye, hogy az üzleti logika</w:t>
      </w:r>
      <w:r w:rsidR="00ED0621">
        <w:rPr>
          <w:rFonts w:ascii="Times New Roman" w:hAnsi="Times New Roman" w:cs="Times New Roman"/>
          <w:sz w:val="24"/>
          <w:szCs w:val="24"/>
          <w:lang w:eastAsia="hu-HU"/>
        </w:rPr>
        <w:t xml:space="preserve">, vagy bármely más logika </w:t>
      </w:r>
      <w:r w:rsidR="00C86E84">
        <w:rPr>
          <w:rFonts w:ascii="Times New Roman" w:hAnsi="Times New Roman" w:cs="Times New Roman"/>
          <w:sz w:val="24"/>
          <w:szCs w:val="24"/>
          <w:lang w:eastAsia="hu-HU"/>
        </w:rPr>
        <w:t>egyébként is izoláltan helyezkedik el</w:t>
      </w:r>
      <w:r w:rsidR="00735F65">
        <w:rPr>
          <w:rFonts w:ascii="Times New Roman" w:hAnsi="Times New Roman" w:cs="Times New Roman"/>
          <w:sz w:val="24"/>
          <w:szCs w:val="24"/>
          <w:lang w:eastAsia="hu-HU"/>
        </w:rPr>
        <w:t>, rendkívül elszeparált környezetben a grafikus</w:t>
      </w:r>
      <w:r w:rsidR="00476C51">
        <w:rPr>
          <w:rFonts w:ascii="Times New Roman" w:hAnsi="Times New Roman" w:cs="Times New Roman"/>
          <w:sz w:val="24"/>
          <w:szCs w:val="24"/>
          <w:lang w:eastAsia="hu-HU"/>
        </w:rPr>
        <w:t xml:space="preserve"> </w:t>
      </w:r>
      <w:r w:rsidR="00735F65">
        <w:rPr>
          <w:rFonts w:ascii="Times New Roman" w:hAnsi="Times New Roman" w:cs="Times New Roman"/>
          <w:sz w:val="24"/>
          <w:szCs w:val="24"/>
          <w:lang w:eastAsia="hu-HU"/>
        </w:rPr>
        <w:t>fe</w:t>
      </w:r>
      <w:r w:rsidR="00476C51">
        <w:rPr>
          <w:rFonts w:ascii="Times New Roman" w:hAnsi="Times New Roman" w:cs="Times New Roman"/>
          <w:sz w:val="24"/>
          <w:szCs w:val="24"/>
          <w:lang w:eastAsia="hu-HU"/>
        </w:rPr>
        <w:t>lület és megjelenítési kódo</w:t>
      </w:r>
      <w:r w:rsidR="00E92FB6">
        <w:rPr>
          <w:rFonts w:ascii="Times New Roman" w:hAnsi="Times New Roman" w:cs="Times New Roman"/>
          <w:sz w:val="24"/>
          <w:szCs w:val="24"/>
          <w:lang w:eastAsia="hu-HU"/>
        </w:rPr>
        <w:t>któl</w:t>
      </w:r>
      <w:r w:rsidR="003F0D48">
        <w:rPr>
          <w:rFonts w:ascii="Times New Roman" w:hAnsi="Times New Roman" w:cs="Times New Roman"/>
          <w:sz w:val="24"/>
          <w:szCs w:val="24"/>
          <w:lang w:eastAsia="hu-HU"/>
        </w:rPr>
        <w:t xml:space="preserve">, így könnyen egységtesztelhető is </w:t>
      </w:r>
      <w:r w:rsidR="00A90812">
        <w:rPr>
          <w:rFonts w:ascii="Times New Roman" w:hAnsi="Times New Roman" w:cs="Times New Roman"/>
          <w:sz w:val="24"/>
          <w:szCs w:val="24"/>
          <w:lang w:eastAsia="hu-HU"/>
        </w:rPr>
        <w:t xml:space="preserve">szimulált </w:t>
      </w:r>
      <w:r w:rsidR="00D04488">
        <w:rPr>
          <w:rFonts w:ascii="Times New Roman" w:hAnsi="Times New Roman" w:cs="Times New Roman"/>
          <w:sz w:val="24"/>
          <w:szCs w:val="24"/>
          <w:lang w:eastAsia="hu-HU"/>
        </w:rPr>
        <w:t>tesztadatokkal.</w:t>
      </w:r>
    </w:p>
    <w:p w:rsidR="00C86E84" w:rsidRDefault="00DE6E4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t tesztosztály készítettem, egyikben a </w:t>
      </w:r>
      <w:r w:rsidRPr="007E7DDF">
        <w:rPr>
          <w:rFonts w:ascii="Times New Roman" w:hAnsi="Times New Roman" w:cs="Times New Roman"/>
          <w:i/>
          <w:sz w:val="24"/>
          <w:szCs w:val="24"/>
          <w:lang w:eastAsia="hu-HU"/>
        </w:rPr>
        <w:t>TDD</w:t>
      </w:r>
      <w:r w:rsidR="00C175DD">
        <w:rPr>
          <w:rStyle w:val="Lbjegyzet-hivatkozs"/>
          <w:rFonts w:ascii="Times New Roman" w:hAnsi="Times New Roman" w:cs="Times New Roman"/>
          <w:sz w:val="24"/>
          <w:szCs w:val="24"/>
          <w:lang w:eastAsia="hu-HU"/>
        </w:rPr>
        <w:footnoteReference w:id="14"/>
      </w:r>
      <w:r>
        <w:rPr>
          <w:rFonts w:ascii="Times New Roman" w:hAnsi="Times New Roman" w:cs="Times New Roman"/>
          <w:sz w:val="24"/>
          <w:szCs w:val="24"/>
          <w:lang w:eastAsia="hu-HU"/>
        </w:rPr>
        <w:t xml:space="preserve"> elve</w:t>
      </w:r>
      <w:r w:rsidR="00E379D5">
        <w:rPr>
          <w:rFonts w:ascii="Times New Roman" w:hAnsi="Times New Roman" w:cs="Times New Roman"/>
          <w:sz w:val="24"/>
          <w:szCs w:val="24"/>
          <w:lang w:eastAsia="hu-HU"/>
        </w:rPr>
        <w:t xml:space="preserve"> </w:t>
      </w:r>
      <w:r w:rsidR="00F2219F">
        <w:rPr>
          <w:rFonts w:ascii="Times New Roman" w:hAnsi="Times New Roman" w:cs="Times New Roman"/>
          <w:sz w:val="24"/>
          <w:szCs w:val="24"/>
          <w:lang w:eastAsia="hu-HU"/>
        </w:rPr>
        <w:t xml:space="preserve">szerint fejlesztettem ki </w:t>
      </w:r>
      <w:r w:rsidR="00E46CAA">
        <w:rPr>
          <w:rFonts w:ascii="Times New Roman" w:hAnsi="Times New Roman" w:cs="Times New Roman"/>
          <w:sz w:val="24"/>
          <w:szCs w:val="24"/>
          <w:lang w:eastAsia="hu-HU"/>
        </w:rPr>
        <w:t xml:space="preserve">egy </w:t>
      </w:r>
      <w:r w:rsidR="00743CE0">
        <w:rPr>
          <w:rFonts w:ascii="Times New Roman" w:hAnsi="Times New Roman" w:cs="Times New Roman"/>
          <w:sz w:val="24"/>
          <w:szCs w:val="24"/>
          <w:lang w:eastAsia="hu-HU"/>
        </w:rPr>
        <w:t xml:space="preserve">a </w:t>
      </w:r>
      <w:r w:rsidR="00F2219F">
        <w:rPr>
          <w:rFonts w:ascii="Times New Roman" w:hAnsi="Times New Roman" w:cs="Times New Roman"/>
          <w:sz w:val="24"/>
          <w:szCs w:val="24"/>
          <w:lang w:eastAsia="hu-HU"/>
        </w:rPr>
        <w:t xml:space="preserve">számlázó </w:t>
      </w:r>
      <w:r w:rsidR="005C5B59">
        <w:rPr>
          <w:rFonts w:ascii="Times New Roman" w:hAnsi="Times New Roman" w:cs="Times New Roman"/>
          <w:sz w:val="24"/>
          <w:szCs w:val="24"/>
          <w:lang w:eastAsia="hu-HU"/>
        </w:rPr>
        <w:t xml:space="preserve">modul által használt </w:t>
      </w:r>
      <w:r w:rsidR="00675658">
        <w:rPr>
          <w:rFonts w:ascii="Times New Roman" w:hAnsi="Times New Roman" w:cs="Times New Roman"/>
          <w:sz w:val="24"/>
          <w:szCs w:val="24"/>
          <w:lang w:eastAsia="hu-HU"/>
        </w:rPr>
        <w:t>függvényt</w:t>
      </w:r>
      <w:r w:rsidR="00743CE0">
        <w:rPr>
          <w:rFonts w:ascii="Times New Roman" w:hAnsi="Times New Roman" w:cs="Times New Roman"/>
          <w:sz w:val="24"/>
          <w:szCs w:val="24"/>
          <w:lang w:eastAsia="hu-HU"/>
        </w:rPr>
        <w:t xml:space="preserve">: </w:t>
      </w:r>
      <w:r w:rsidR="00675658">
        <w:rPr>
          <w:rFonts w:ascii="Times New Roman" w:hAnsi="Times New Roman" w:cs="Times New Roman"/>
          <w:sz w:val="24"/>
          <w:szCs w:val="24"/>
          <w:lang w:eastAsia="hu-HU"/>
        </w:rPr>
        <w:t>egy</w:t>
      </w:r>
      <w:r w:rsidR="00F75D75">
        <w:rPr>
          <w:rFonts w:ascii="Times New Roman" w:hAnsi="Times New Roman" w:cs="Times New Roman"/>
          <w:sz w:val="24"/>
          <w:szCs w:val="24"/>
          <w:lang w:eastAsia="hu-HU"/>
        </w:rPr>
        <w:t xml:space="preserve"> egységárból</w:t>
      </w:r>
      <w:r w:rsidR="00675658">
        <w:rPr>
          <w:rFonts w:ascii="Times New Roman" w:hAnsi="Times New Roman" w:cs="Times New Roman"/>
          <w:sz w:val="24"/>
          <w:szCs w:val="24"/>
          <w:lang w:eastAsia="hu-HU"/>
        </w:rPr>
        <w:t xml:space="preserve"> </w:t>
      </w:r>
      <w:r w:rsidR="00F75D75">
        <w:rPr>
          <w:rFonts w:ascii="Times New Roman" w:hAnsi="Times New Roman" w:cs="Times New Roman"/>
          <w:sz w:val="24"/>
          <w:szCs w:val="24"/>
          <w:lang w:eastAsia="hu-HU"/>
        </w:rPr>
        <w:t>ked</w:t>
      </w:r>
      <w:r w:rsidR="00E16645">
        <w:rPr>
          <w:rFonts w:ascii="Times New Roman" w:hAnsi="Times New Roman" w:cs="Times New Roman"/>
          <w:sz w:val="24"/>
          <w:szCs w:val="24"/>
          <w:lang w:eastAsia="hu-HU"/>
        </w:rPr>
        <w:t>vezményes árat számoló</w:t>
      </w:r>
      <w:r w:rsidR="003C576F">
        <w:rPr>
          <w:rFonts w:ascii="Times New Roman" w:hAnsi="Times New Roman" w:cs="Times New Roman"/>
          <w:sz w:val="24"/>
          <w:szCs w:val="24"/>
          <w:lang w:eastAsia="hu-HU"/>
        </w:rPr>
        <w:t xml:space="preserve"> me</w:t>
      </w:r>
      <w:r w:rsidR="008A11F0">
        <w:rPr>
          <w:rFonts w:ascii="Times New Roman" w:hAnsi="Times New Roman" w:cs="Times New Roman"/>
          <w:sz w:val="24"/>
          <w:szCs w:val="24"/>
          <w:lang w:eastAsia="hu-HU"/>
        </w:rPr>
        <w:t>t</w:t>
      </w:r>
      <w:r w:rsidR="003C576F">
        <w:rPr>
          <w:rFonts w:ascii="Times New Roman" w:hAnsi="Times New Roman" w:cs="Times New Roman"/>
          <w:sz w:val="24"/>
          <w:szCs w:val="24"/>
          <w:lang w:eastAsia="hu-HU"/>
        </w:rPr>
        <w:t>ódust</w:t>
      </w:r>
      <w:r w:rsidR="008A11F0">
        <w:rPr>
          <w:rFonts w:ascii="Times New Roman" w:hAnsi="Times New Roman" w:cs="Times New Roman"/>
          <w:sz w:val="24"/>
          <w:szCs w:val="24"/>
          <w:lang w:eastAsia="hu-HU"/>
        </w:rPr>
        <w:t>; a másik tesztosztályban egy már korábban általam kifejlesztésre került</w:t>
      </w:r>
      <w:r w:rsidR="000C014E">
        <w:rPr>
          <w:rFonts w:ascii="Times New Roman" w:hAnsi="Times New Roman" w:cs="Times New Roman"/>
          <w:sz w:val="24"/>
          <w:szCs w:val="24"/>
          <w:lang w:eastAsia="hu-HU"/>
        </w:rPr>
        <w:t xml:space="preserve"> </w:t>
      </w:r>
      <w:r w:rsidR="00633FD0">
        <w:rPr>
          <w:rFonts w:ascii="Times New Roman" w:hAnsi="Times New Roman" w:cs="Times New Roman"/>
          <w:sz w:val="24"/>
          <w:szCs w:val="24"/>
          <w:lang w:eastAsia="hu-HU"/>
        </w:rPr>
        <w:t>elemi algoritmusokból álló</w:t>
      </w:r>
      <w:r w:rsidR="000C014E">
        <w:rPr>
          <w:rFonts w:ascii="Times New Roman" w:hAnsi="Times New Roman" w:cs="Times New Roman"/>
          <w:sz w:val="24"/>
          <w:szCs w:val="24"/>
          <w:lang w:eastAsia="hu-HU"/>
        </w:rPr>
        <w:t>, statikus függv</w:t>
      </w:r>
      <w:r w:rsidR="00F47B42">
        <w:rPr>
          <w:rFonts w:ascii="Times New Roman" w:hAnsi="Times New Roman" w:cs="Times New Roman"/>
          <w:sz w:val="24"/>
          <w:szCs w:val="24"/>
          <w:lang w:eastAsia="hu-HU"/>
        </w:rPr>
        <w:t>é</w:t>
      </w:r>
      <w:r w:rsidR="000C014E">
        <w:rPr>
          <w:rFonts w:ascii="Times New Roman" w:hAnsi="Times New Roman" w:cs="Times New Roman"/>
          <w:sz w:val="24"/>
          <w:szCs w:val="24"/>
          <w:lang w:eastAsia="hu-HU"/>
        </w:rPr>
        <w:t xml:space="preserve">nyeket tartalmazó statikus </w:t>
      </w:r>
      <w:r w:rsidR="000E19CA">
        <w:rPr>
          <w:rFonts w:ascii="Times New Roman" w:hAnsi="Times New Roman" w:cs="Times New Roman"/>
          <w:sz w:val="24"/>
          <w:szCs w:val="24"/>
          <w:lang w:eastAsia="hu-HU"/>
        </w:rPr>
        <w:t>függvénygyűjtemény</w:t>
      </w:r>
      <w:r w:rsidR="00A4340D">
        <w:rPr>
          <w:rFonts w:ascii="Times New Roman" w:hAnsi="Times New Roman" w:cs="Times New Roman"/>
          <w:sz w:val="24"/>
          <w:szCs w:val="24"/>
          <w:lang w:eastAsia="hu-HU"/>
        </w:rPr>
        <w:t xml:space="preserve"> </w:t>
      </w:r>
      <w:r w:rsidR="000E19CA">
        <w:rPr>
          <w:rFonts w:ascii="Times New Roman" w:hAnsi="Times New Roman" w:cs="Times New Roman"/>
          <w:sz w:val="24"/>
          <w:szCs w:val="24"/>
          <w:lang w:eastAsia="hu-HU"/>
        </w:rPr>
        <w:t>(</w:t>
      </w:r>
      <w:r w:rsidR="000C014E">
        <w:rPr>
          <w:rFonts w:ascii="Times New Roman" w:hAnsi="Times New Roman" w:cs="Times New Roman"/>
          <w:sz w:val="24"/>
          <w:szCs w:val="24"/>
          <w:lang w:eastAsia="hu-HU"/>
        </w:rPr>
        <w:t>Controller réteg InputValidation</w:t>
      </w:r>
      <w:r w:rsidR="000E19CA">
        <w:rPr>
          <w:rFonts w:ascii="Times New Roman" w:hAnsi="Times New Roman" w:cs="Times New Roman"/>
          <w:sz w:val="24"/>
          <w:szCs w:val="24"/>
          <w:lang w:eastAsia="hu-HU"/>
        </w:rPr>
        <w:t>.cs</w:t>
      </w:r>
      <w:r w:rsidR="000C014E">
        <w:rPr>
          <w:rFonts w:ascii="Times New Roman" w:hAnsi="Times New Roman" w:cs="Times New Roman"/>
          <w:sz w:val="24"/>
          <w:szCs w:val="24"/>
          <w:lang w:eastAsia="hu-HU"/>
        </w:rPr>
        <w:t>)</w:t>
      </w:r>
      <w:r w:rsidR="004854E4">
        <w:rPr>
          <w:rFonts w:ascii="Times New Roman" w:hAnsi="Times New Roman" w:cs="Times New Roman"/>
          <w:sz w:val="24"/>
          <w:szCs w:val="24"/>
          <w:lang w:eastAsia="hu-HU"/>
        </w:rPr>
        <w:t xml:space="preserve"> </w:t>
      </w:r>
      <w:r w:rsidR="003523E0">
        <w:rPr>
          <w:rFonts w:ascii="Times New Roman" w:hAnsi="Times New Roman" w:cs="Times New Roman"/>
          <w:sz w:val="24"/>
          <w:szCs w:val="24"/>
          <w:lang w:eastAsia="hu-HU"/>
        </w:rPr>
        <w:t xml:space="preserve">metódusainak integrálása </w:t>
      </w:r>
      <w:r w:rsidR="00233458">
        <w:rPr>
          <w:rFonts w:ascii="Times New Roman" w:hAnsi="Times New Roman" w:cs="Times New Roman"/>
          <w:sz w:val="24"/>
          <w:szCs w:val="24"/>
          <w:lang w:eastAsia="hu-HU"/>
        </w:rPr>
        <w:t xml:space="preserve">után </w:t>
      </w:r>
      <w:r w:rsidR="002346B6">
        <w:rPr>
          <w:rFonts w:ascii="Times New Roman" w:hAnsi="Times New Roman" w:cs="Times New Roman"/>
          <w:sz w:val="24"/>
          <w:szCs w:val="24"/>
          <w:lang w:eastAsia="hu-HU"/>
        </w:rPr>
        <w:t>felhasználói adatbe</w:t>
      </w:r>
      <w:r w:rsidR="00DD242F">
        <w:rPr>
          <w:rFonts w:ascii="Times New Roman" w:hAnsi="Times New Roman" w:cs="Times New Roman"/>
          <w:sz w:val="24"/>
          <w:szCs w:val="24"/>
          <w:lang w:eastAsia="hu-HU"/>
        </w:rPr>
        <w:t>v</w:t>
      </w:r>
      <w:r w:rsidR="002346B6">
        <w:rPr>
          <w:rFonts w:ascii="Times New Roman" w:hAnsi="Times New Roman" w:cs="Times New Roman"/>
          <w:sz w:val="24"/>
          <w:szCs w:val="24"/>
          <w:lang w:eastAsia="hu-HU"/>
        </w:rPr>
        <w:t>itelt</w:t>
      </w:r>
      <w:r w:rsidR="00DD242F">
        <w:rPr>
          <w:rFonts w:ascii="Times New Roman" w:hAnsi="Times New Roman" w:cs="Times New Roman"/>
          <w:sz w:val="24"/>
          <w:szCs w:val="24"/>
          <w:lang w:eastAsia="hu-HU"/>
        </w:rPr>
        <w:t xml:space="preserve"> </w:t>
      </w:r>
      <w:r w:rsidR="00111C59">
        <w:rPr>
          <w:rFonts w:ascii="Times New Roman" w:hAnsi="Times New Roman" w:cs="Times New Roman"/>
          <w:sz w:val="24"/>
          <w:szCs w:val="24"/>
          <w:lang w:eastAsia="hu-HU"/>
        </w:rPr>
        <w:t>ellenőrz</w:t>
      </w:r>
      <w:r w:rsidR="00D84144">
        <w:rPr>
          <w:rFonts w:ascii="Times New Roman" w:hAnsi="Times New Roman" w:cs="Times New Roman"/>
          <w:sz w:val="24"/>
          <w:szCs w:val="24"/>
          <w:lang w:eastAsia="hu-HU"/>
        </w:rPr>
        <w:t>ő</w:t>
      </w:r>
      <w:r w:rsidR="007F6F33">
        <w:rPr>
          <w:rFonts w:ascii="Times New Roman" w:hAnsi="Times New Roman" w:cs="Times New Roman"/>
          <w:sz w:val="24"/>
          <w:szCs w:val="24"/>
          <w:lang w:eastAsia="hu-HU"/>
        </w:rPr>
        <w:t xml:space="preserve"> </w:t>
      </w:r>
      <w:r w:rsidR="00CE1A45">
        <w:rPr>
          <w:rFonts w:ascii="Times New Roman" w:hAnsi="Times New Roman" w:cs="Times New Roman"/>
          <w:sz w:val="24"/>
          <w:szCs w:val="24"/>
          <w:lang w:eastAsia="hu-HU"/>
        </w:rPr>
        <w:t>validációs metódusok</w:t>
      </w:r>
      <w:r w:rsidR="00BA04FF">
        <w:rPr>
          <w:rFonts w:ascii="Times New Roman" w:hAnsi="Times New Roman" w:cs="Times New Roman"/>
          <w:sz w:val="24"/>
          <w:szCs w:val="24"/>
          <w:lang w:eastAsia="hu-HU"/>
        </w:rPr>
        <w:t xml:space="preserve"> tesztelése történt meg. A tesztesetek között inkább a legk</w:t>
      </w:r>
      <w:r w:rsidR="000E560A">
        <w:rPr>
          <w:rFonts w:ascii="Times New Roman" w:hAnsi="Times New Roman" w:cs="Times New Roman"/>
          <w:sz w:val="24"/>
          <w:szCs w:val="24"/>
          <w:lang w:eastAsia="hu-HU"/>
        </w:rPr>
        <w:t xml:space="preserve">ritikusabb </w:t>
      </w:r>
      <w:r w:rsidR="00BD60A5">
        <w:rPr>
          <w:rFonts w:ascii="Times New Roman" w:hAnsi="Times New Roman" w:cs="Times New Roman"/>
          <w:sz w:val="24"/>
          <w:szCs w:val="24"/>
          <w:lang w:eastAsia="hu-HU"/>
        </w:rPr>
        <w:t>inputok</w:t>
      </w:r>
      <w:r w:rsidR="005E6417">
        <w:rPr>
          <w:rFonts w:ascii="Times New Roman" w:hAnsi="Times New Roman" w:cs="Times New Roman"/>
          <w:sz w:val="24"/>
          <w:szCs w:val="24"/>
          <w:lang w:eastAsia="hu-HU"/>
        </w:rPr>
        <w:t xml:space="preserve">ra történő érzékenység </w:t>
      </w:r>
      <w:r w:rsidR="000E560A">
        <w:rPr>
          <w:rFonts w:ascii="Times New Roman" w:hAnsi="Times New Roman" w:cs="Times New Roman"/>
          <w:sz w:val="24"/>
          <w:szCs w:val="24"/>
          <w:lang w:eastAsia="hu-HU"/>
        </w:rPr>
        <w:t>tesztelése valósult</w:t>
      </w:r>
      <w:r w:rsidR="008D094A">
        <w:rPr>
          <w:rFonts w:ascii="Times New Roman" w:hAnsi="Times New Roman" w:cs="Times New Roman"/>
          <w:sz w:val="24"/>
          <w:szCs w:val="24"/>
          <w:lang w:eastAsia="hu-HU"/>
        </w:rPr>
        <w:t xml:space="preserve"> meg</w:t>
      </w:r>
      <w:r w:rsidR="00CC0135">
        <w:rPr>
          <w:rFonts w:ascii="Times New Roman" w:hAnsi="Times New Roman" w:cs="Times New Roman"/>
          <w:sz w:val="24"/>
          <w:szCs w:val="24"/>
          <w:lang w:eastAsia="hu-HU"/>
        </w:rPr>
        <w:t xml:space="preserve"> (ilyen lehet egy </w:t>
      </w:r>
      <w:r w:rsidR="001B07FB">
        <w:rPr>
          <w:rFonts w:ascii="Times New Roman" w:hAnsi="Times New Roman" w:cs="Times New Roman"/>
          <w:sz w:val="24"/>
          <w:szCs w:val="24"/>
          <w:lang w:eastAsia="hu-HU"/>
        </w:rPr>
        <w:t xml:space="preserve">név, amely szám nem lehet, vagy </w:t>
      </w:r>
      <w:r w:rsidR="00031445">
        <w:rPr>
          <w:rFonts w:ascii="Times New Roman" w:hAnsi="Times New Roman" w:cs="Times New Roman"/>
          <w:sz w:val="24"/>
          <w:szCs w:val="24"/>
          <w:lang w:eastAsia="hu-HU"/>
        </w:rPr>
        <w:t xml:space="preserve">megfelelő formátumú </w:t>
      </w:r>
      <w:r w:rsidR="001501AD">
        <w:rPr>
          <w:rFonts w:ascii="Times New Roman" w:hAnsi="Times New Roman" w:cs="Times New Roman"/>
          <w:sz w:val="24"/>
          <w:szCs w:val="24"/>
          <w:lang w:eastAsia="hu-HU"/>
        </w:rPr>
        <w:t>e-mail cím ellenőrzése)</w:t>
      </w:r>
      <w:r w:rsidR="008D094A">
        <w:rPr>
          <w:rFonts w:ascii="Times New Roman" w:hAnsi="Times New Roman" w:cs="Times New Roman"/>
          <w:sz w:val="24"/>
          <w:szCs w:val="24"/>
          <w:lang w:eastAsia="hu-HU"/>
        </w:rPr>
        <w:t>.</w:t>
      </w:r>
    </w:p>
    <w:p w:rsidR="0056471A" w:rsidRDefault="0058212B"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Ezen validációs metódusok </w:t>
      </w:r>
      <w:r w:rsidR="00F817CB">
        <w:rPr>
          <w:rFonts w:ascii="Times New Roman" w:hAnsi="Times New Roman" w:cs="Times New Roman"/>
          <w:sz w:val="24"/>
          <w:szCs w:val="24"/>
          <w:lang w:eastAsia="hu-HU"/>
        </w:rPr>
        <w:t xml:space="preserve">kifejlesztése tökéletesen sikerült a TDD elv </w:t>
      </w:r>
      <w:r w:rsidR="002C619C">
        <w:rPr>
          <w:rFonts w:ascii="Times New Roman" w:hAnsi="Times New Roman" w:cs="Times New Roman"/>
          <w:sz w:val="24"/>
          <w:szCs w:val="24"/>
          <w:lang w:eastAsia="hu-HU"/>
        </w:rPr>
        <w:t xml:space="preserve">szigorú követésével. </w:t>
      </w:r>
      <w:r w:rsidR="00C91456">
        <w:rPr>
          <w:rFonts w:ascii="Times New Roman" w:hAnsi="Times New Roman" w:cs="Times New Roman"/>
          <w:sz w:val="24"/>
          <w:szCs w:val="24"/>
          <w:lang w:eastAsia="hu-HU"/>
        </w:rPr>
        <w:t xml:space="preserve">Minden esetben egy </w:t>
      </w:r>
      <w:r w:rsidR="00577BE2">
        <w:rPr>
          <w:rFonts w:ascii="Times New Roman" w:hAnsi="Times New Roman" w:cs="Times New Roman"/>
          <w:sz w:val="24"/>
          <w:szCs w:val="24"/>
          <w:lang w:eastAsia="hu-HU"/>
        </w:rPr>
        <w:t>bukott tesztet készítettem, mely magával vonta az üzemi kód refaktorá</w:t>
      </w:r>
      <w:r w:rsidR="007D0B39">
        <w:rPr>
          <w:rFonts w:ascii="Times New Roman" w:hAnsi="Times New Roman" w:cs="Times New Roman"/>
          <w:sz w:val="24"/>
          <w:szCs w:val="24"/>
          <w:lang w:eastAsia="hu-HU"/>
        </w:rPr>
        <w:t>lásá</w:t>
      </w:r>
      <w:r w:rsidR="00577BE2">
        <w:rPr>
          <w:rFonts w:ascii="Times New Roman" w:hAnsi="Times New Roman" w:cs="Times New Roman"/>
          <w:sz w:val="24"/>
          <w:szCs w:val="24"/>
          <w:lang w:eastAsia="hu-HU"/>
        </w:rPr>
        <w:t>t.</w:t>
      </w:r>
      <w:r w:rsidR="00330B9B">
        <w:rPr>
          <w:rFonts w:ascii="Times New Roman" w:hAnsi="Times New Roman" w:cs="Times New Roman"/>
          <w:sz w:val="24"/>
          <w:szCs w:val="24"/>
          <w:lang w:eastAsia="hu-HU"/>
        </w:rPr>
        <w:t xml:space="preserve"> </w:t>
      </w:r>
      <w:r w:rsidR="00E075C4">
        <w:rPr>
          <w:rFonts w:ascii="Times New Roman" w:hAnsi="Times New Roman" w:cs="Times New Roman"/>
          <w:sz w:val="24"/>
          <w:szCs w:val="24"/>
          <w:lang w:eastAsia="hu-HU"/>
        </w:rPr>
        <w:t xml:space="preserve">A validációs metódusok minden egyes inputra elkészültek (név, </w:t>
      </w:r>
      <w:r w:rsidR="00774EB6">
        <w:rPr>
          <w:rFonts w:ascii="Times New Roman" w:hAnsi="Times New Roman" w:cs="Times New Roman"/>
          <w:sz w:val="24"/>
          <w:szCs w:val="24"/>
          <w:lang w:eastAsia="hu-HU"/>
        </w:rPr>
        <w:t>születési dátum form</w:t>
      </w:r>
      <w:r w:rsidR="009067C1">
        <w:rPr>
          <w:rFonts w:ascii="Times New Roman" w:hAnsi="Times New Roman" w:cs="Times New Roman"/>
          <w:sz w:val="24"/>
          <w:szCs w:val="24"/>
          <w:lang w:eastAsia="hu-HU"/>
        </w:rPr>
        <w:t>átum, e-mail cím stb.)</w:t>
      </w:r>
      <w:r w:rsidR="00222230">
        <w:rPr>
          <w:rFonts w:ascii="Times New Roman" w:hAnsi="Times New Roman" w:cs="Times New Roman"/>
          <w:sz w:val="24"/>
          <w:szCs w:val="24"/>
          <w:lang w:eastAsia="hu-HU"/>
        </w:rPr>
        <w:t xml:space="preserve"> és </w:t>
      </w:r>
      <w:r w:rsidR="00AB3FFD">
        <w:rPr>
          <w:rFonts w:ascii="Times New Roman" w:hAnsi="Times New Roman" w:cs="Times New Roman"/>
          <w:sz w:val="24"/>
          <w:szCs w:val="24"/>
          <w:lang w:eastAsia="hu-HU"/>
        </w:rPr>
        <w:t xml:space="preserve">mindegyik a saját kivételét dobta a programkódban, hogy egy-egy </w:t>
      </w:r>
      <w:r w:rsidR="00370AB3">
        <w:rPr>
          <w:rFonts w:ascii="Times New Roman" w:hAnsi="Times New Roman" w:cs="Times New Roman"/>
          <w:sz w:val="24"/>
          <w:szCs w:val="24"/>
          <w:lang w:eastAsia="hu-HU"/>
        </w:rPr>
        <w:t>rossz adatbevitel esetén a lehető legpontosabb hibaüzenetet kapja a felhasználó, amikor az alkalmazás</w:t>
      </w:r>
      <w:r w:rsidR="0056471A">
        <w:rPr>
          <w:rFonts w:ascii="Times New Roman" w:hAnsi="Times New Roman" w:cs="Times New Roman"/>
          <w:sz w:val="24"/>
          <w:szCs w:val="24"/>
          <w:lang w:eastAsia="hu-HU"/>
        </w:rPr>
        <w:t>t használja.</w:t>
      </w:r>
      <w:r w:rsidR="00323C6D">
        <w:rPr>
          <w:rFonts w:ascii="Times New Roman" w:hAnsi="Times New Roman" w:cs="Times New Roman"/>
          <w:sz w:val="24"/>
          <w:szCs w:val="24"/>
          <w:lang w:eastAsia="hu-HU"/>
        </w:rPr>
        <w:t xml:space="preserve"> Maguk a validációs metódusok a legtöbb alap</w:t>
      </w:r>
      <w:r w:rsidR="006E2627">
        <w:rPr>
          <w:rFonts w:ascii="Times New Roman" w:hAnsi="Times New Roman" w:cs="Times New Roman"/>
          <w:sz w:val="24"/>
          <w:szCs w:val="24"/>
          <w:lang w:eastAsia="hu-HU"/>
        </w:rPr>
        <w:t xml:space="preserve"> függvén</w:t>
      </w:r>
      <w:r w:rsidR="00811795">
        <w:rPr>
          <w:rFonts w:ascii="Times New Roman" w:hAnsi="Times New Roman" w:cs="Times New Roman"/>
          <w:sz w:val="24"/>
          <w:szCs w:val="24"/>
          <w:lang w:eastAsia="hu-HU"/>
        </w:rPr>
        <w:t xml:space="preserve">yt </w:t>
      </w:r>
      <w:r w:rsidR="00C307A9">
        <w:rPr>
          <w:rFonts w:ascii="Times New Roman" w:hAnsi="Times New Roman" w:cs="Times New Roman"/>
          <w:sz w:val="24"/>
          <w:szCs w:val="24"/>
          <w:lang w:eastAsia="hu-HU"/>
        </w:rPr>
        <w:t xml:space="preserve">(pl. IsEmpty metódus, amely egy input üres </w:t>
      </w:r>
      <w:r w:rsidR="00802CD2">
        <w:rPr>
          <w:rFonts w:ascii="Times New Roman" w:hAnsi="Times New Roman" w:cs="Times New Roman"/>
          <w:sz w:val="24"/>
          <w:szCs w:val="24"/>
          <w:lang w:eastAsia="hu-HU"/>
        </w:rPr>
        <w:t xml:space="preserve">tényét állapítja meg) </w:t>
      </w:r>
      <w:r w:rsidR="00811795">
        <w:rPr>
          <w:rFonts w:ascii="Times New Roman" w:hAnsi="Times New Roman" w:cs="Times New Roman"/>
          <w:sz w:val="24"/>
          <w:szCs w:val="24"/>
          <w:lang w:eastAsia="hu-HU"/>
        </w:rPr>
        <w:t>felhasz</w:t>
      </w:r>
      <w:r w:rsidR="00F82FC6">
        <w:rPr>
          <w:rFonts w:ascii="Times New Roman" w:hAnsi="Times New Roman" w:cs="Times New Roman"/>
          <w:sz w:val="24"/>
          <w:szCs w:val="24"/>
          <w:lang w:eastAsia="hu-HU"/>
        </w:rPr>
        <w:t>n</w:t>
      </w:r>
      <w:r w:rsidR="00811795">
        <w:rPr>
          <w:rFonts w:ascii="Times New Roman" w:hAnsi="Times New Roman" w:cs="Times New Roman"/>
          <w:sz w:val="24"/>
          <w:szCs w:val="24"/>
          <w:lang w:eastAsia="hu-HU"/>
        </w:rPr>
        <w:t xml:space="preserve">álva, </w:t>
      </w:r>
      <w:r w:rsidR="00A84082">
        <w:rPr>
          <w:rFonts w:ascii="Times New Roman" w:hAnsi="Times New Roman" w:cs="Times New Roman"/>
          <w:sz w:val="24"/>
          <w:szCs w:val="24"/>
          <w:lang w:eastAsia="hu-HU"/>
        </w:rPr>
        <w:t>f</w:t>
      </w:r>
      <w:r w:rsidR="006E2627">
        <w:rPr>
          <w:rFonts w:ascii="Times New Roman" w:hAnsi="Times New Roman" w:cs="Times New Roman"/>
          <w:sz w:val="24"/>
          <w:szCs w:val="24"/>
          <w:lang w:eastAsia="hu-HU"/>
        </w:rPr>
        <w:t>eltétel vizsgálatban</w:t>
      </w:r>
      <w:r w:rsidR="00A84082">
        <w:rPr>
          <w:rFonts w:ascii="Times New Roman" w:hAnsi="Times New Roman" w:cs="Times New Roman"/>
          <w:sz w:val="24"/>
          <w:szCs w:val="24"/>
          <w:lang w:eastAsia="hu-HU"/>
        </w:rPr>
        <w:t xml:space="preserve">, automatizáltan </w:t>
      </w:r>
      <w:r w:rsidR="00C307A9">
        <w:rPr>
          <w:rFonts w:ascii="Times New Roman" w:hAnsi="Times New Roman" w:cs="Times New Roman"/>
          <w:sz w:val="24"/>
          <w:szCs w:val="24"/>
          <w:lang w:eastAsia="hu-HU"/>
        </w:rPr>
        <w:t>lefutásra kerültek</w:t>
      </w:r>
      <w:r w:rsidR="00097BFB">
        <w:rPr>
          <w:rFonts w:ascii="Times New Roman" w:hAnsi="Times New Roman" w:cs="Times New Roman"/>
          <w:sz w:val="24"/>
          <w:szCs w:val="24"/>
          <w:lang w:eastAsia="hu-HU"/>
        </w:rPr>
        <w:t>.</w:t>
      </w:r>
    </w:p>
    <w:p w:rsidR="003B6513" w:rsidRDefault="009762C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gyik ilyen érdekes teszteset, amikor egy e-mail cím </w:t>
      </w:r>
      <w:r w:rsidR="007967DC">
        <w:rPr>
          <w:rFonts w:ascii="Times New Roman" w:hAnsi="Times New Roman" w:cs="Times New Roman"/>
          <w:sz w:val="24"/>
          <w:szCs w:val="24"/>
          <w:lang w:eastAsia="hu-HU"/>
        </w:rPr>
        <w:t>helyes formátumát ellen</w:t>
      </w:r>
      <w:r w:rsidR="004224B1">
        <w:rPr>
          <w:rFonts w:ascii="Times New Roman" w:hAnsi="Times New Roman" w:cs="Times New Roman"/>
          <w:sz w:val="24"/>
          <w:szCs w:val="24"/>
          <w:lang w:eastAsia="hu-HU"/>
        </w:rPr>
        <w:t>őr</w:t>
      </w:r>
      <w:r w:rsidR="0084073C">
        <w:rPr>
          <w:rFonts w:ascii="Times New Roman" w:hAnsi="Times New Roman" w:cs="Times New Roman"/>
          <w:sz w:val="24"/>
          <w:szCs w:val="24"/>
          <w:lang w:eastAsia="hu-HU"/>
        </w:rPr>
        <w:t xml:space="preserve">iztem </w:t>
      </w:r>
      <w:r w:rsidR="00BE2974" w:rsidRPr="00E33BED">
        <w:rPr>
          <w:rFonts w:ascii="Times New Roman" w:hAnsi="Times New Roman" w:cs="Times New Roman"/>
          <w:i/>
          <w:sz w:val="24"/>
          <w:szCs w:val="24"/>
          <w:lang w:eastAsia="hu-HU"/>
        </w:rPr>
        <w:t>R</w:t>
      </w:r>
      <w:r w:rsidR="00E33BED">
        <w:rPr>
          <w:rFonts w:ascii="Times New Roman" w:hAnsi="Times New Roman" w:cs="Times New Roman"/>
          <w:i/>
          <w:sz w:val="24"/>
          <w:szCs w:val="24"/>
          <w:lang w:eastAsia="hu-HU"/>
        </w:rPr>
        <w:t>egex</w:t>
      </w:r>
      <w:r w:rsidR="00E33BED">
        <w:rPr>
          <w:rStyle w:val="Lbjegyzet-hivatkozs"/>
          <w:rFonts w:ascii="Times New Roman" w:hAnsi="Times New Roman" w:cs="Times New Roman"/>
          <w:sz w:val="24"/>
          <w:szCs w:val="24"/>
          <w:lang w:eastAsia="hu-HU"/>
        </w:rPr>
        <w:footnoteReference w:id="15"/>
      </w:r>
      <w:r w:rsidR="00BE2974">
        <w:rPr>
          <w:rFonts w:ascii="Times New Roman" w:hAnsi="Times New Roman" w:cs="Times New Roman"/>
          <w:sz w:val="24"/>
          <w:szCs w:val="24"/>
          <w:lang w:eastAsia="hu-HU"/>
        </w:rPr>
        <w:t xml:space="preserve"> segítségéve</w:t>
      </w:r>
      <w:r w:rsidR="002E606C">
        <w:rPr>
          <w:rFonts w:ascii="Times New Roman" w:hAnsi="Times New Roman" w:cs="Times New Roman"/>
          <w:sz w:val="24"/>
          <w:szCs w:val="24"/>
          <w:lang w:eastAsia="hu-HU"/>
        </w:rPr>
        <w:t>l</w:t>
      </w:r>
      <w:r w:rsidR="001763AE">
        <w:rPr>
          <w:rFonts w:ascii="Times New Roman" w:hAnsi="Times New Roman" w:cs="Times New Roman"/>
          <w:sz w:val="24"/>
          <w:szCs w:val="24"/>
          <w:lang w:eastAsia="hu-HU"/>
        </w:rPr>
        <w:t xml:space="preserve">, vagy </w:t>
      </w:r>
      <w:r w:rsidR="0007152C">
        <w:rPr>
          <w:rFonts w:ascii="Times New Roman" w:hAnsi="Times New Roman" w:cs="Times New Roman"/>
          <w:sz w:val="24"/>
          <w:szCs w:val="24"/>
          <w:lang w:eastAsia="hu-HU"/>
        </w:rPr>
        <w:t xml:space="preserve">egy </w:t>
      </w:r>
      <w:r w:rsidR="00FB0F2C">
        <w:rPr>
          <w:rFonts w:ascii="Times New Roman" w:hAnsi="Times New Roman" w:cs="Times New Roman"/>
          <w:sz w:val="24"/>
          <w:szCs w:val="24"/>
          <w:lang w:eastAsia="hu-HU"/>
        </w:rPr>
        <w:t xml:space="preserve">olyan metódus, amely </w:t>
      </w:r>
      <w:r w:rsidR="00312044">
        <w:rPr>
          <w:rFonts w:ascii="Times New Roman" w:hAnsi="Times New Roman" w:cs="Times New Roman"/>
          <w:sz w:val="24"/>
          <w:szCs w:val="24"/>
          <w:lang w:eastAsia="hu-HU"/>
        </w:rPr>
        <w:t xml:space="preserve">tesztpéldányokkal ellenőrzi </w:t>
      </w:r>
      <w:r w:rsidR="00F7065F">
        <w:rPr>
          <w:rFonts w:ascii="Times New Roman" w:hAnsi="Times New Roman" w:cs="Times New Roman"/>
          <w:sz w:val="24"/>
          <w:szCs w:val="24"/>
          <w:lang w:eastAsia="hu-HU"/>
        </w:rPr>
        <w:t xml:space="preserve">az adattár egy listájában lévő foglalási adatok közül, hogy az érkezési dátum </w:t>
      </w:r>
      <w:r w:rsidR="0087713E">
        <w:rPr>
          <w:rFonts w:ascii="Times New Roman" w:hAnsi="Times New Roman" w:cs="Times New Roman"/>
          <w:sz w:val="24"/>
          <w:szCs w:val="24"/>
          <w:lang w:eastAsia="hu-HU"/>
        </w:rPr>
        <w:t>a foglalási naplóban egy naptár GUI vezérlő</w:t>
      </w:r>
      <w:r w:rsidR="0016065D">
        <w:rPr>
          <w:rFonts w:ascii="Times New Roman" w:hAnsi="Times New Roman" w:cs="Times New Roman"/>
          <w:sz w:val="24"/>
          <w:szCs w:val="24"/>
          <w:lang w:eastAsia="hu-HU"/>
        </w:rPr>
        <w:t xml:space="preserve"> segítségével </w:t>
      </w:r>
      <w:r w:rsidR="00E93643">
        <w:rPr>
          <w:rFonts w:ascii="Times New Roman" w:hAnsi="Times New Roman" w:cs="Times New Roman"/>
          <w:sz w:val="24"/>
          <w:szCs w:val="24"/>
          <w:lang w:eastAsia="hu-HU"/>
        </w:rPr>
        <w:t>nem távolabbi dátum</w:t>
      </w:r>
      <w:r w:rsidR="009322ED">
        <w:rPr>
          <w:rFonts w:ascii="Times New Roman" w:hAnsi="Times New Roman" w:cs="Times New Roman"/>
          <w:sz w:val="24"/>
          <w:szCs w:val="24"/>
          <w:lang w:eastAsia="hu-HU"/>
        </w:rPr>
        <w:t xml:space="preserve"> volt-e</w:t>
      </w:r>
      <w:r w:rsidR="00E93643">
        <w:rPr>
          <w:rFonts w:ascii="Times New Roman" w:hAnsi="Times New Roman" w:cs="Times New Roman"/>
          <w:sz w:val="24"/>
          <w:szCs w:val="24"/>
          <w:lang w:eastAsia="hu-HU"/>
        </w:rPr>
        <w:t>, mint a távozás dátuma</w:t>
      </w:r>
      <w:r w:rsidR="009322ED">
        <w:rPr>
          <w:rFonts w:ascii="Times New Roman" w:hAnsi="Times New Roman" w:cs="Times New Roman"/>
          <w:sz w:val="24"/>
          <w:szCs w:val="24"/>
          <w:lang w:eastAsia="hu-HU"/>
        </w:rPr>
        <w:t xml:space="preserve">; vagy olyan </w:t>
      </w:r>
      <w:r w:rsidR="00165E45">
        <w:rPr>
          <w:rFonts w:ascii="Times New Roman" w:hAnsi="Times New Roman" w:cs="Times New Roman"/>
          <w:sz w:val="24"/>
          <w:szCs w:val="24"/>
          <w:lang w:eastAsia="hu-HU"/>
        </w:rPr>
        <w:t xml:space="preserve">tesztpéldányokat alkalmazó metódus, ahol </w:t>
      </w:r>
      <w:r w:rsidR="003B6513">
        <w:rPr>
          <w:rFonts w:ascii="Times New Roman" w:hAnsi="Times New Roman" w:cs="Times New Roman"/>
          <w:sz w:val="24"/>
          <w:szCs w:val="24"/>
          <w:lang w:eastAsia="hu-HU"/>
        </w:rPr>
        <w:t>azt ellenőrzi a validációs metódus, hogy</w:t>
      </w:r>
      <w:r w:rsidR="00E96C73">
        <w:rPr>
          <w:rFonts w:ascii="Times New Roman" w:hAnsi="Times New Roman" w:cs="Times New Roman"/>
          <w:sz w:val="24"/>
          <w:szCs w:val="24"/>
          <w:lang w:eastAsia="hu-HU"/>
        </w:rPr>
        <w:t xml:space="preserve"> egy adott szoba kiválasztása során (ahol csak </w:t>
      </w:r>
      <w:r w:rsidR="00B52E3A">
        <w:rPr>
          <w:rFonts w:ascii="Times New Roman" w:hAnsi="Times New Roman" w:cs="Times New Roman"/>
          <w:sz w:val="24"/>
          <w:szCs w:val="24"/>
          <w:lang w:eastAsia="hu-HU"/>
        </w:rPr>
        <w:t xml:space="preserve">a szobaszám látszódik) </w:t>
      </w:r>
      <w:r w:rsidR="000751C1">
        <w:rPr>
          <w:rFonts w:ascii="Times New Roman" w:hAnsi="Times New Roman" w:cs="Times New Roman"/>
          <w:sz w:val="24"/>
          <w:szCs w:val="24"/>
          <w:lang w:eastAsia="hu-HU"/>
        </w:rPr>
        <w:t>az</w:t>
      </w:r>
      <w:r w:rsidR="00F86D06">
        <w:rPr>
          <w:rFonts w:ascii="Times New Roman" w:hAnsi="Times New Roman" w:cs="Times New Roman"/>
          <w:sz w:val="24"/>
          <w:szCs w:val="24"/>
          <w:lang w:eastAsia="hu-HU"/>
        </w:rPr>
        <w:t>t a szoba lefoglalása során a vendégek száma nem haladja-e meg a szoba maximális kapacitását.</w:t>
      </w:r>
    </w:p>
    <w:p w:rsidR="00A026EA" w:rsidRDefault="002C3822"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nnek a gyakorlati megvalósítását úgy kell elképzelni, hogy </w:t>
      </w:r>
      <w:r w:rsidR="00E61E3A">
        <w:rPr>
          <w:rFonts w:ascii="Times New Roman" w:hAnsi="Times New Roman" w:cs="Times New Roman"/>
          <w:sz w:val="24"/>
          <w:szCs w:val="24"/>
          <w:lang w:eastAsia="hu-HU"/>
        </w:rPr>
        <w:t xml:space="preserve">beérkezik a függvény paraméterébe a </w:t>
      </w:r>
      <w:r w:rsidR="00603B9B">
        <w:rPr>
          <w:rFonts w:ascii="Times New Roman" w:hAnsi="Times New Roman" w:cs="Times New Roman"/>
          <w:sz w:val="24"/>
          <w:szCs w:val="24"/>
          <w:lang w:eastAsia="hu-HU"/>
        </w:rPr>
        <w:t>szobaszám és a</w:t>
      </w:r>
      <w:r w:rsidR="001514F5">
        <w:rPr>
          <w:rFonts w:ascii="Times New Roman" w:hAnsi="Times New Roman" w:cs="Times New Roman"/>
          <w:sz w:val="24"/>
          <w:szCs w:val="24"/>
          <w:lang w:eastAsia="hu-HU"/>
        </w:rPr>
        <w:t xml:space="preserve"> vendégszám és eg</w:t>
      </w:r>
      <w:r w:rsidR="00496D5A">
        <w:rPr>
          <w:rFonts w:ascii="Times New Roman" w:hAnsi="Times New Roman" w:cs="Times New Roman"/>
          <w:sz w:val="24"/>
          <w:szCs w:val="24"/>
          <w:lang w:eastAsia="hu-HU"/>
        </w:rPr>
        <w:t xml:space="preserve">y Booking objektum </w:t>
      </w:r>
      <w:r w:rsidR="00BB2912">
        <w:rPr>
          <w:rFonts w:ascii="Times New Roman" w:hAnsi="Times New Roman" w:cs="Times New Roman"/>
          <w:sz w:val="24"/>
          <w:szCs w:val="24"/>
          <w:lang w:eastAsia="hu-HU"/>
        </w:rPr>
        <w:t xml:space="preserve">vendégszám adattagja felveszi a beérkező vendégszám értékét, a Room asszociáció, mint adattag </w:t>
      </w:r>
      <w:r w:rsidR="00A026EA">
        <w:rPr>
          <w:rFonts w:ascii="Times New Roman" w:hAnsi="Times New Roman" w:cs="Times New Roman"/>
          <w:sz w:val="24"/>
          <w:szCs w:val="24"/>
          <w:lang w:eastAsia="hu-HU"/>
        </w:rPr>
        <w:t>getter</w:t>
      </w:r>
      <w:r w:rsidR="002D6D3F">
        <w:rPr>
          <w:rFonts w:ascii="Times New Roman" w:hAnsi="Times New Roman" w:cs="Times New Roman"/>
          <w:sz w:val="24"/>
          <w:szCs w:val="24"/>
          <w:lang w:eastAsia="hu-HU"/>
        </w:rPr>
        <w:t xml:space="preserve"> metódusával </w:t>
      </w:r>
      <w:r w:rsidR="00C64082">
        <w:rPr>
          <w:rFonts w:ascii="Times New Roman" w:hAnsi="Times New Roman" w:cs="Times New Roman"/>
          <w:sz w:val="24"/>
          <w:szCs w:val="24"/>
          <w:lang w:eastAsia="hu-HU"/>
        </w:rPr>
        <w:t xml:space="preserve">visszakapott </w:t>
      </w:r>
      <w:r w:rsidR="00A026EA">
        <w:rPr>
          <w:rFonts w:ascii="Times New Roman" w:hAnsi="Times New Roman" w:cs="Times New Roman"/>
          <w:sz w:val="24"/>
          <w:szCs w:val="24"/>
          <w:lang w:eastAsia="hu-HU"/>
        </w:rPr>
        <w:t>max</w:t>
      </w:r>
      <w:r w:rsidR="00B45B79">
        <w:rPr>
          <w:rFonts w:ascii="Times New Roman" w:hAnsi="Times New Roman" w:cs="Times New Roman"/>
          <w:sz w:val="24"/>
          <w:szCs w:val="24"/>
          <w:lang w:eastAsia="hu-HU"/>
        </w:rPr>
        <w:t>im</w:t>
      </w:r>
      <w:r w:rsidR="002C0881">
        <w:rPr>
          <w:rFonts w:ascii="Times New Roman" w:hAnsi="Times New Roman" w:cs="Times New Roman"/>
          <w:sz w:val="24"/>
          <w:szCs w:val="24"/>
          <w:lang w:eastAsia="hu-HU"/>
        </w:rPr>
        <w:t xml:space="preserve">ális </w:t>
      </w:r>
      <w:r w:rsidR="00A026EA">
        <w:rPr>
          <w:rFonts w:ascii="Times New Roman" w:hAnsi="Times New Roman" w:cs="Times New Roman"/>
          <w:sz w:val="24"/>
          <w:szCs w:val="24"/>
          <w:lang w:eastAsia="hu-HU"/>
        </w:rPr>
        <w:t>kapa</w:t>
      </w:r>
      <w:r w:rsidR="0010093B">
        <w:rPr>
          <w:rFonts w:ascii="Times New Roman" w:hAnsi="Times New Roman" w:cs="Times New Roman"/>
          <w:sz w:val="24"/>
          <w:szCs w:val="24"/>
          <w:lang w:eastAsia="hu-HU"/>
        </w:rPr>
        <w:t>c</w:t>
      </w:r>
      <w:r w:rsidR="00A026EA">
        <w:rPr>
          <w:rFonts w:ascii="Times New Roman" w:hAnsi="Times New Roman" w:cs="Times New Roman"/>
          <w:sz w:val="24"/>
          <w:szCs w:val="24"/>
          <w:lang w:eastAsia="hu-HU"/>
        </w:rPr>
        <w:t>it</w:t>
      </w:r>
      <w:r w:rsidR="0010093B">
        <w:rPr>
          <w:rFonts w:ascii="Times New Roman" w:hAnsi="Times New Roman" w:cs="Times New Roman"/>
          <w:sz w:val="24"/>
          <w:szCs w:val="24"/>
          <w:lang w:eastAsia="hu-HU"/>
        </w:rPr>
        <w:t>á</w:t>
      </w:r>
      <w:r w:rsidR="00A026EA">
        <w:rPr>
          <w:rFonts w:ascii="Times New Roman" w:hAnsi="Times New Roman" w:cs="Times New Roman"/>
          <w:sz w:val="24"/>
          <w:szCs w:val="24"/>
          <w:lang w:eastAsia="hu-HU"/>
        </w:rPr>
        <w:t xml:space="preserve">s </w:t>
      </w:r>
      <w:r w:rsidR="002C0881">
        <w:rPr>
          <w:rFonts w:ascii="Times New Roman" w:hAnsi="Times New Roman" w:cs="Times New Roman"/>
          <w:sz w:val="24"/>
          <w:szCs w:val="24"/>
          <w:lang w:eastAsia="hu-HU"/>
        </w:rPr>
        <w:t xml:space="preserve">értéke </w:t>
      </w:r>
      <w:bookmarkStart w:id="0" w:name="_GoBack"/>
      <w:bookmarkEnd w:id="0"/>
      <w:r w:rsidR="00A026EA">
        <w:rPr>
          <w:rFonts w:ascii="Times New Roman" w:hAnsi="Times New Roman" w:cs="Times New Roman"/>
          <w:sz w:val="24"/>
          <w:szCs w:val="24"/>
          <w:lang w:eastAsia="hu-HU"/>
        </w:rPr>
        <w:t>nem kisebb-e, mint a vendégek száma.</w:t>
      </w:r>
    </w:p>
    <w:p w:rsidR="007B3EA4" w:rsidRPr="00E3014D" w:rsidRDefault="002E606C"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egységtesztelés befejezése után nem maradt olyan</w:t>
      </w:r>
      <w:r w:rsidR="00F817CB">
        <w:rPr>
          <w:rFonts w:ascii="Times New Roman" w:hAnsi="Times New Roman" w:cs="Times New Roman"/>
          <w:sz w:val="24"/>
          <w:szCs w:val="24"/>
          <w:lang w:eastAsia="hu-HU"/>
        </w:rPr>
        <w:t xml:space="preserve"> tesztfüggvény, amely megbukott volna a </w:t>
      </w:r>
      <w:r w:rsidR="00233BA4">
        <w:rPr>
          <w:rFonts w:ascii="Times New Roman" w:hAnsi="Times New Roman" w:cs="Times New Roman"/>
          <w:sz w:val="24"/>
          <w:szCs w:val="24"/>
          <w:lang w:eastAsia="hu-HU"/>
        </w:rPr>
        <w:t xml:space="preserve">további </w:t>
      </w:r>
      <w:r w:rsidR="00F817CB">
        <w:rPr>
          <w:rFonts w:ascii="Times New Roman" w:hAnsi="Times New Roman" w:cs="Times New Roman"/>
          <w:sz w:val="24"/>
          <w:szCs w:val="24"/>
          <w:lang w:eastAsia="hu-HU"/>
        </w:rPr>
        <w:t>teszt</w:t>
      </w:r>
      <w:r w:rsidR="007D2594">
        <w:rPr>
          <w:rFonts w:ascii="Times New Roman" w:hAnsi="Times New Roman" w:cs="Times New Roman"/>
          <w:sz w:val="24"/>
          <w:szCs w:val="24"/>
          <w:lang w:eastAsia="hu-HU"/>
        </w:rPr>
        <w:t>eseteken</w:t>
      </w:r>
      <w:r w:rsidR="004005DE">
        <w:rPr>
          <w:rFonts w:ascii="Times New Roman" w:hAnsi="Times New Roman" w:cs="Times New Roman"/>
          <w:sz w:val="24"/>
          <w:szCs w:val="24"/>
          <w:lang w:eastAsia="hu-HU"/>
        </w:rPr>
        <w:t>, összesen 37 teszteset készült a legkülönfélébb validációs és üzleti logika metódusok közül vá</w:t>
      </w:r>
      <w:r w:rsidR="00B73B42">
        <w:rPr>
          <w:rFonts w:ascii="Times New Roman" w:hAnsi="Times New Roman" w:cs="Times New Roman"/>
          <w:sz w:val="24"/>
          <w:szCs w:val="24"/>
          <w:lang w:eastAsia="hu-HU"/>
        </w:rPr>
        <w:t>l</w:t>
      </w:r>
      <w:r w:rsidR="004005DE">
        <w:rPr>
          <w:rFonts w:ascii="Times New Roman" w:hAnsi="Times New Roman" w:cs="Times New Roman"/>
          <w:sz w:val="24"/>
          <w:szCs w:val="24"/>
          <w:lang w:eastAsia="hu-HU"/>
        </w:rPr>
        <w:t>ogatva</w:t>
      </w:r>
      <w:r w:rsidR="00F817CB">
        <w:rPr>
          <w:rFonts w:ascii="Times New Roman" w:hAnsi="Times New Roman" w:cs="Times New Roman"/>
          <w:sz w:val="24"/>
          <w:szCs w:val="24"/>
          <w:lang w:eastAsia="hu-HU"/>
        </w:rPr>
        <w:t>.</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lastRenderedPageBreak/>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380A5C">
      <w:pPr>
        <w:spacing w:after="0" w:line="360" w:lineRule="auto"/>
        <w:ind w:left="709" w:hanging="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lastRenderedPageBreak/>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AC323C" w:rsidRDefault="00597C4F" w:rsidP="00AC323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olykor puritán </w:t>
      </w:r>
      <w:r w:rsidR="00F413BD">
        <w:rPr>
          <w:rFonts w:ascii="Times New Roman" w:eastAsia="Times New Roman" w:hAnsi="Times New Roman" w:cs="Times New Roman"/>
          <w:color w:val="000000"/>
          <w:sz w:val="24"/>
          <w:szCs w:val="24"/>
          <w:lang w:eastAsia="hu-HU"/>
        </w:rPr>
        <w:t xml:space="preserve">felhasználói felület javítása gazdagabb tartalommal, </w:t>
      </w:r>
      <w:r w:rsidR="00AC323C">
        <w:rPr>
          <w:rFonts w:ascii="Times New Roman" w:eastAsia="Times New Roman" w:hAnsi="Times New Roman" w:cs="Times New Roman"/>
          <w:color w:val="000000"/>
          <w:sz w:val="24"/>
          <w:szCs w:val="24"/>
          <w:lang w:eastAsia="hu-HU"/>
        </w:rPr>
        <w:t>viszont ugya</w:t>
      </w:r>
      <w:r w:rsidR="00065F83">
        <w:rPr>
          <w:rFonts w:ascii="Times New Roman" w:eastAsia="Times New Roman" w:hAnsi="Times New Roman" w:cs="Times New Roman"/>
          <w:color w:val="000000"/>
          <w:sz w:val="24"/>
          <w:szCs w:val="24"/>
          <w:lang w:eastAsia="hu-HU"/>
        </w:rPr>
        <w:t>n</w:t>
      </w:r>
      <w:r w:rsidR="00AC323C">
        <w:rPr>
          <w:rFonts w:ascii="Times New Roman" w:eastAsia="Times New Roman" w:hAnsi="Times New Roman" w:cs="Times New Roman"/>
          <w:color w:val="000000"/>
          <w:sz w:val="24"/>
          <w:szCs w:val="24"/>
          <w:lang w:eastAsia="hu-HU"/>
        </w:rPr>
        <w:t>olyan egységes megjelenést kölcsönözve</w:t>
      </w:r>
    </w:p>
    <w:p w:rsidR="00AB7278" w:rsidRPr="00AB7278" w:rsidRDefault="00AB7278" w:rsidP="00AB7278">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Pr="0015598A" w:rsidRDefault="00865F97"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sidRPr="0015598A">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lastRenderedPageBreak/>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8C" w:rsidRDefault="00E7218C" w:rsidP="00061104">
      <w:pPr>
        <w:spacing w:after="0" w:line="240" w:lineRule="auto"/>
      </w:pPr>
      <w:r>
        <w:separator/>
      </w:r>
    </w:p>
  </w:endnote>
  <w:endnote w:type="continuationSeparator" w:id="0">
    <w:p w:rsidR="00E7218C" w:rsidRDefault="00E7218C"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8C" w:rsidRDefault="00E7218C" w:rsidP="00061104">
      <w:pPr>
        <w:spacing w:after="0" w:line="240" w:lineRule="auto"/>
      </w:pPr>
      <w:r>
        <w:separator/>
      </w:r>
    </w:p>
  </w:footnote>
  <w:footnote w:type="continuationSeparator" w:id="0">
    <w:p w:rsidR="00E7218C" w:rsidRDefault="00E7218C" w:rsidP="00061104">
      <w:pPr>
        <w:spacing w:after="0" w:line="240" w:lineRule="auto"/>
      </w:pPr>
      <w:r>
        <w:continuationSeparator/>
      </w:r>
    </w:p>
  </w:footnote>
  <w:footnote w:id="1">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Unified Modelling Language: általános célú modellező nyelv</w:t>
      </w:r>
    </w:p>
  </w:footnote>
  <w:footnote w:id="2">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Egyed-kapcsolat diagram: adatbázisok logikai megtervezését segítő grafikus leíró eszköz</w:t>
      </w:r>
    </w:p>
  </w:footnote>
  <w:footnote w:id="3">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Relational Database Management System: relációs adatbázis-kezelő rendszer</w:t>
      </w:r>
    </w:p>
  </w:footnote>
  <w:footnote w:id="4">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orld Wide Web Consortsium: világhálóra történő szabad szoftver ajánlásokat készítő szervezet</w:t>
      </w:r>
    </w:p>
  </w:footnote>
  <w:footnote w:id="5">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Structured Query Language: strukturált lekérdezőnyelv, a relációs adatbázisok által használt 4. generációs nyelv</w:t>
      </w:r>
    </w:p>
  </w:footnote>
  <w:footnote w:id="8">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Objektum-relációs leképzés: </w:t>
      </w:r>
      <w:r w:rsidRPr="00F61A60">
        <w:rPr>
          <w:rFonts w:ascii="Times New Roman" w:eastAsia="Times New Roman" w:hAnsi="Times New Roman" w:cs="Times New Roman"/>
          <w:color w:val="000000"/>
          <w:lang w:eastAsia="hu-HU"/>
        </w:rPr>
        <w:t>adattáblából konkrét forráskódszintű egyedek, afféle virtuális objektum adatbázisként írható körül</w:t>
      </w:r>
    </w:p>
  </w:footnote>
  <w:footnote w:id="12">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t>
      </w:r>
      <w:r w:rsidRPr="00F61A60">
        <w:rPr>
          <w:rFonts w:ascii="Times New Roman" w:eastAsia="Times New Roman" w:hAnsi="Times New Roman" w:cs="Times New Roman"/>
          <w:color w:val="000000"/>
          <w:lang w:eastAsia="hu-HU"/>
        </w:rPr>
        <w:t>Négy alapvető adatbázis műveletre alkalmazott mozaikszó: create, read, update, delete</w:t>
      </w:r>
    </w:p>
  </w:footnote>
  <w:footnote w:id="13">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Háttérkód: valamely grafikus ablak mögött elhelyezkedő fájl, amely GUI komponens inicializáló kódot tartalmaz</w:t>
      </w:r>
    </w:p>
  </w:footnote>
  <w:footnote w:id="14">
    <w:p w:rsidR="00C175DD" w:rsidRPr="00F61A60" w:rsidRDefault="00C175DD"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Test-Driven Developement: Teszt</w:t>
      </w:r>
      <w:r w:rsidR="0087591F" w:rsidRPr="00F61A60">
        <w:rPr>
          <w:rFonts w:ascii="Times New Roman" w:hAnsi="Times New Roman" w:cs="Times New Roman"/>
        </w:rPr>
        <w:t>-</w:t>
      </w:r>
      <w:r w:rsidRPr="00F61A60">
        <w:rPr>
          <w:rFonts w:ascii="Times New Roman" w:hAnsi="Times New Roman" w:cs="Times New Roman"/>
        </w:rPr>
        <w:t>vezérelt fejlesztés</w:t>
      </w:r>
    </w:p>
  </w:footnote>
  <w:footnote w:id="15">
    <w:p w:rsidR="00E33BED" w:rsidRPr="00F61A60" w:rsidRDefault="00E33BED"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t>
      </w:r>
      <w:r w:rsidR="00F61A60">
        <w:rPr>
          <w:rFonts w:ascii="Times New Roman" w:hAnsi="Times New Roman" w:cs="Times New Roman"/>
        </w:rPr>
        <w:t xml:space="preserve">Regular Expression: </w:t>
      </w:r>
      <w:r w:rsidR="00E40CBA">
        <w:rPr>
          <w:rFonts w:ascii="Times New Roman" w:hAnsi="Times New Roman" w:cs="Times New Roman"/>
        </w:rPr>
        <w:t xml:space="preserve">Egy adott minta alapján történő </w:t>
      </w:r>
      <w:r w:rsidR="004E3B1D">
        <w:rPr>
          <w:rFonts w:ascii="Times New Roman" w:hAnsi="Times New Roman" w:cs="Times New Roman"/>
        </w:rPr>
        <w:t xml:space="preserve">bemenet </w:t>
      </w:r>
      <w:r w:rsidR="00DE02FE">
        <w:rPr>
          <w:rFonts w:ascii="Times New Roman" w:hAnsi="Times New Roman" w:cs="Times New Roman"/>
        </w:rPr>
        <w:t>összehasonlítá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07F"/>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1445"/>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2369"/>
    <w:rsid w:val="00063731"/>
    <w:rsid w:val="00063ABB"/>
    <w:rsid w:val="000640D0"/>
    <w:rsid w:val="00064C05"/>
    <w:rsid w:val="00065F83"/>
    <w:rsid w:val="00066EDB"/>
    <w:rsid w:val="0006748A"/>
    <w:rsid w:val="00067B18"/>
    <w:rsid w:val="00070CF9"/>
    <w:rsid w:val="0007152C"/>
    <w:rsid w:val="00071811"/>
    <w:rsid w:val="00071D53"/>
    <w:rsid w:val="0007213A"/>
    <w:rsid w:val="000723A9"/>
    <w:rsid w:val="00072E56"/>
    <w:rsid w:val="0007341B"/>
    <w:rsid w:val="00074B81"/>
    <w:rsid w:val="000751C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976"/>
    <w:rsid w:val="00096C7F"/>
    <w:rsid w:val="000973D7"/>
    <w:rsid w:val="00097BFB"/>
    <w:rsid w:val="00097CC4"/>
    <w:rsid w:val="00097EBD"/>
    <w:rsid w:val="000A0BF9"/>
    <w:rsid w:val="000A0F7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14E"/>
    <w:rsid w:val="000C0714"/>
    <w:rsid w:val="000C08D4"/>
    <w:rsid w:val="000C0B46"/>
    <w:rsid w:val="000C124C"/>
    <w:rsid w:val="000C22DA"/>
    <w:rsid w:val="000C2E25"/>
    <w:rsid w:val="000C3098"/>
    <w:rsid w:val="000C3BD6"/>
    <w:rsid w:val="000C6276"/>
    <w:rsid w:val="000C777E"/>
    <w:rsid w:val="000C7DB8"/>
    <w:rsid w:val="000D0000"/>
    <w:rsid w:val="000D2B4A"/>
    <w:rsid w:val="000D3F45"/>
    <w:rsid w:val="000D4CD2"/>
    <w:rsid w:val="000D509F"/>
    <w:rsid w:val="000D55F7"/>
    <w:rsid w:val="000D56AC"/>
    <w:rsid w:val="000D6A2B"/>
    <w:rsid w:val="000D75E8"/>
    <w:rsid w:val="000D79AE"/>
    <w:rsid w:val="000E0093"/>
    <w:rsid w:val="000E0366"/>
    <w:rsid w:val="000E09E7"/>
    <w:rsid w:val="000E0AE1"/>
    <w:rsid w:val="000E19CA"/>
    <w:rsid w:val="000E1F1F"/>
    <w:rsid w:val="000E25ED"/>
    <w:rsid w:val="000E2CF5"/>
    <w:rsid w:val="000E448A"/>
    <w:rsid w:val="000E46E7"/>
    <w:rsid w:val="000E51EE"/>
    <w:rsid w:val="000E560A"/>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093B"/>
    <w:rsid w:val="00101649"/>
    <w:rsid w:val="0010281F"/>
    <w:rsid w:val="00102DD1"/>
    <w:rsid w:val="00103A6F"/>
    <w:rsid w:val="00103B72"/>
    <w:rsid w:val="00103CCD"/>
    <w:rsid w:val="0010462E"/>
    <w:rsid w:val="00105957"/>
    <w:rsid w:val="001059E7"/>
    <w:rsid w:val="00105A7B"/>
    <w:rsid w:val="00106202"/>
    <w:rsid w:val="0010656D"/>
    <w:rsid w:val="001067C4"/>
    <w:rsid w:val="00111C59"/>
    <w:rsid w:val="00112F2F"/>
    <w:rsid w:val="001136D0"/>
    <w:rsid w:val="00113F1C"/>
    <w:rsid w:val="0011462D"/>
    <w:rsid w:val="00114850"/>
    <w:rsid w:val="0011493F"/>
    <w:rsid w:val="001151B7"/>
    <w:rsid w:val="001153CC"/>
    <w:rsid w:val="00115645"/>
    <w:rsid w:val="00117B16"/>
    <w:rsid w:val="00117B19"/>
    <w:rsid w:val="001204D0"/>
    <w:rsid w:val="001205E0"/>
    <w:rsid w:val="00120925"/>
    <w:rsid w:val="00120D84"/>
    <w:rsid w:val="00120F3C"/>
    <w:rsid w:val="00120F60"/>
    <w:rsid w:val="00123FF1"/>
    <w:rsid w:val="00124174"/>
    <w:rsid w:val="00124C6F"/>
    <w:rsid w:val="001260BF"/>
    <w:rsid w:val="00126FBA"/>
    <w:rsid w:val="00127990"/>
    <w:rsid w:val="0013022C"/>
    <w:rsid w:val="00131174"/>
    <w:rsid w:val="00132340"/>
    <w:rsid w:val="001325A8"/>
    <w:rsid w:val="0013305B"/>
    <w:rsid w:val="0013360E"/>
    <w:rsid w:val="0013543B"/>
    <w:rsid w:val="00137567"/>
    <w:rsid w:val="00137C35"/>
    <w:rsid w:val="00140FA1"/>
    <w:rsid w:val="00141681"/>
    <w:rsid w:val="0014171B"/>
    <w:rsid w:val="00142272"/>
    <w:rsid w:val="00143D23"/>
    <w:rsid w:val="00143FC3"/>
    <w:rsid w:val="001445A9"/>
    <w:rsid w:val="0014462B"/>
    <w:rsid w:val="0014499D"/>
    <w:rsid w:val="00144EAD"/>
    <w:rsid w:val="00145865"/>
    <w:rsid w:val="00145A94"/>
    <w:rsid w:val="00145D94"/>
    <w:rsid w:val="00145E52"/>
    <w:rsid w:val="00146292"/>
    <w:rsid w:val="0014782C"/>
    <w:rsid w:val="0014788B"/>
    <w:rsid w:val="001479ED"/>
    <w:rsid w:val="001501AD"/>
    <w:rsid w:val="0015099A"/>
    <w:rsid w:val="00150F32"/>
    <w:rsid w:val="001514F5"/>
    <w:rsid w:val="001519F8"/>
    <w:rsid w:val="00151C80"/>
    <w:rsid w:val="00152D2D"/>
    <w:rsid w:val="00153006"/>
    <w:rsid w:val="0015387D"/>
    <w:rsid w:val="00153F1F"/>
    <w:rsid w:val="00154389"/>
    <w:rsid w:val="0015478B"/>
    <w:rsid w:val="0015598A"/>
    <w:rsid w:val="001575A8"/>
    <w:rsid w:val="001603C2"/>
    <w:rsid w:val="0016065D"/>
    <w:rsid w:val="00160B42"/>
    <w:rsid w:val="00161278"/>
    <w:rsid w:val="001613D6"/>
    <w:rsid w:val="00161D6D"/>
    <w:rsid w:val="001631E6"/>
    <w:rsid w:val="0016354D"/>
    <w:rsid w:val="00164501"/>
    <w:rsid w:val="00164A3A"/>
    <w:rsid w:val="00164FB8"/>
    <w:rsid w:val="00165053"/>
    <w:rsid w:val="00165E45"/>
    <w:rsid w:val="00166140"/>
    <w:rsid w:val="00166318"/>
    <w:rsid w:val="00166A2A"/>
    <w:rsid w:val="00167529"/>
    <w:rsid w:val="00167EFF"/>
    <w:rsid w:val="00171055"/>
    <w:rsid w:val="001714F5"/>
    <w:rsid w:val="00171CC3"/>
    <w:rsid w:val="00171D5F"/>
    <w:rsid w:val="0017281E"/>
    <w:rsid w:val="00172827"/>
    <w:rsid w:val="00173B5A"/>
    <w:rsid w:val="001740C0"/>
    <w:rsid w:val="001743C9"/>
    <w:rsid w:val="00174CBB"/>
    <w:rsid w:val="0017545D"/>
    <w:rsid w:val="00175A65"/>
    <w:rsid w:val="00175B70"/>
    <w:rsid w:val="001763AE"/>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282"/>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7FB"/>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00E"/>
    <w:rsid w:val="001E3692"/>
    <w:rsid w:val="001E41D7"/>
    <w:rsid w:val="001E75AA"/>
    <w:rsid w:val="001E79DB"/>
    <w:rsid w:val="001F052C"/>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1249"/>
    <w:rsid w:val="00222230"/>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3458"/>
    <w:rsid w:val="00233BA4"/>
    <w:rsid w:val="0023407F"/>
    <w:rsid w:val="002346B6"/>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57E4F"/>
    <w:rsid w:val="002606F1"/>
    <w:rsid w:val="002617AA"/>
    <w:rsid w:val="002617AB"/>
    <w:rsid w:val="00261D7B"/>
    <w:rsid w:val="00261F3B"/>
    <w:rsid w:val="00262E8B"/>
    <w:rsid w:val="0026311D"/>
    <w:rsid w:val="00263F45"/>
    <w:rsid w:val="00264178"/>
    <w:rsid w:val="002647EE"/>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2467"/>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4485"/>
    <w:rsid w:val="002B5BFB"/>
    <w:rsid w:val="002B7AAD"/>
    <w:rsid w:val="002C05F4"/>
    <w:rsid w:val="002C0881"/>
    <w:rsid w:val="002C0DD5"/>
    <w:rsid w:val="002C1300"/>
    <w:rsid w:val="002C21C3"/>
    <w:rsid w:val="002C2702"/>
    <w:rsid w:val="002C27AB"/>
    <w:rsid w:val="002C27DE"/>
    <w:rsid w:val="002C32CC"/>
    <w:rsid w:val="002C3822"/>
    <w:rsid w:val="002C38C8"/>
    <w:rsid w:val="002C5376"/>
    <w:rsid w:val="002C619C"/>
    <w:rsid w:val="002D05BD"/>
    <w:rsid w:val="002D092B"/>
    <w:rsid w:val="002D0C2D"/>
    <w:rsid w:val="002D1BF4"/>
    <w:rsid w:val="002D1C9E"/>
    <w:rsid w:val="002D2AF9"/>
    <w:rsid w:val="002D41A8"/>
    <w:rsid w:val="002D49C5"/>
    <w:rsid w:val="002D4E00"/>
    <w:rsid w:val="002D63CB"/>
    <w:rsid w:val="002D66DB"/>
    <w:rsid w:val="002D6C72"/>
    <w:rsid w:val="002D6D3F"/>
    <w:rsid w:val="002D72C1"/>
    <w:rsid w:val="002D7330"/>
    <w:rsid w:val="002D74B6"/>
    <w:rsid w:val="002E0117"/>
    <w:rsid w:val="002E03E1"/>
    <w:rsid w:val="002E109A"/>
    <w:rsid w:val="002E149E"/>
    <w:rsid w:val="002E1A6B"/>
    <w:rsid w:val="002E1D47"/>
    <w:rsid w:val="002E1D95"/>
    <w:rsid w:val="002E3EE7"/>
    <w:rsid w:val="002E4483"/>
    <w:rsid w:val="002E50D5"/>
    <w:rsid w:val="002E606C"/>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3A70"/>
    <w:rsid w:val="00304499"/>
    <w:rsid w:val="00305C76"/>
    <w:rsid w:val="00306121"/>
    <w:rsid w:val="003062CF"/>
    <w:rsid w:val="003064C6"/>
    <w:rsid w:val="0030781A"/>
    <w:rsid w:val="00310D94"/>
    <w:rsid w:val="00311AF9"/>
    <w:rsid w:val="00311F0F"/>
    <w:rsid w:val="00312044"/>
    <w:rsid w:val="0031489C"/>
    <w:rsid w:val="00323C6D"/>
    <w:rsid w:val="0032784D"/>
    <w:rsid w:val="00327C7E"/>
    <w:rsid w:val="00327CBB"/>
    <w:rsid w:val="00330020"/>
    <w:rsid w:val="003300F2"/>
    <w:rsid w:val="0033029A"/>
    <w:rsid w:val="0033044B"/>
    <w:rsid w:val="00330B9B"/>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3E0"/>
    <w:rsid w:val="00352CF9"/>
    <w:rsid w:val="003531C3"/>
    <w:rsid w:val="00355EFA"/>
    <w:rsid w:val="00356AB3"/>
    <w:rsid w:val="0035709E"/>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0AB3"/>
    <w:rsid w:val="00372E7B"/>
    <w:rsid w:val="003731F9"/>
    <w:rsid w:val="003762CB"/>
    <w:rsid w:val="00377676"/>
    <w:rsid w:val="00380A5C"/>
    <w:rsid w:val="00380C4B"/>
    <w:rsid w:val="00381E7D"/>
    <w:rsid w:val="00381E9B"/>
    <w:rsid w:val="00382F2E"/>
    <w:rsid w:val="0038314C"/>
    <w:rsid w:val="00383E65"/>
    <w:rsid w:val="0038486A"/>
    <w:rsid w:val="00384FDA"/>
    <w:rsid w:val="00386E27"/>
    <w:rsid w:val="003877C9"/>
    <w:rsid w:val="0039028C"/>
    <w:rsid w:val="00391599"/>
    <w:rsid w:val="00391830"/>
    <w:rsid w:val="003922C6"/>
    <w:rsid w:val="0039261C"/>
    <w:rsid w:val="00393401"/>
    <w:rsid w:val="003939EE"/>
    <w:rsid w:val="00394553"/>
    <w:rsid w:val="00394D8A"/>
    <w:rsid w:val="003956CC"/>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36F1"/>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513"/>
    <w:rsid w:val="003B6C38"/>
    <w:rsid w:val="003C0413"/>
    <w:rsid w:val="003C0857"/>
    <w:rsid w:val="003C0CF6"/>
    <w:rsid w:val="003C10DD"/>
    <w:rsid w:val="003C164C"/>
    <w:rsid w:val="003C2DE9"/>
    <w:rsid w:val="003C3B4E"/>
    <w:rsid w:val="003C3C23"/>
    <w:rsid w:val="003C3D07"/>
    <w:rsid w:val="003C44C5"/>
    <w:rsid w:val="003C44FF"/>
    <w:rsid w:val="003C5343"/>
    <w:rsid w:val="003C576F"/>
    <w:rsid w:val="003C583B"/>
    <w:rsid w:val="003C59FF"/>
    <w:rsid w:val="003C6945"/>
    <w:rsid w:val="003C7382"/>
    <w:rsid w:val="003C7889"/>
    <w:rsid w:val="003C7920"/>
    <w:rsid w:val="003C7E16"/>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D48"/>
    <w:rsid w:val="003F0FCD"/>
    <w:rsid w:val="003F1411"/>
    <w:rsid w:val="003F16E8"/>
    <w:rsid w:val="003F25FD"/>
    <w:rsid w:val="003F2E52"/>
    <w:rsid w:val="003F42B7"/>
    <w:rsid w:val="003F45C4"/>
    <w:rsid w:val="003F4C1D"/>
    <w:rsid w:val="003F5330"/>
    <w:rsid w:val="003F5494"/>
    <w:rsid w:val="003F60D3"/>
    <w:rsid w:val="003F644D"/>
    <w:rsid w:val="003F7890"/>
    <w:rsid w:val="004005DE"/>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24B1"/>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02DF"/>
    <w:rsid w:val="00451FF1"/>
    <w:rsid w:val="0045204E"/>
    <w:rsid w:val="00454802"/>
    <w:rsid w:val="004557C2"/>
    <w:rsid w:val="00455DE4"/>
    <w:rsid w:val="00455EE5"/>
    <w:rsid w:val="00456024"/>
    <w:rsid w:val="00456D03"/>
    <w:rsid w:val="0045721C"/>
    <w:rsid w:val="004605BA"/>
    <w:rsid w:val="00460986"/>
    <w:rsid w:val="00460D1C"/>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723"/>
    <w:rsid w:val="00471A2B"/>
    <w:rsid w:val="004720E6"/>
    <w:rsid w:val="00472163"/>
    <w:rsid w:val="004721BD"/>
    <w:rsid w:val="00472B98"/>
    <w:rsid w:val="00473F4A"/>
    <w:rsid w:val="00474025"/>
    <w:rsid w:val="004740F0"/>
    <w:rsid w:val="00475DB4"/>
    <w:rsid w:val="004764E8"/>
    <w:rsid w:val="00476C51"/>
    <w:rsid w:val="00477CB2"/>
    <w:rsid w:val="0048058F"/>
    <w:rsid w:val="00480A8D"/>
    <w:rsid w:val="00480A8F"/>
    <w:rsid w:val="00481964"/>
    <w:rsid w:val="0048293D"/>
    <w:rsid w:val="0048301F"/>
    <w:rsid w:val="004841CF"/>
    <w:rsid w:val="004854E4"/>
    <w:rsid w:val="00486110"/>
    <w:rsid w:val="00486684"/>
    <w:rsid w:val="00486C0F"/>
    <w:rsid w:val="00487640"/>
    <w:rsid w:val="004876BD"/>
    <w:rsid w:val="00493B84"/>
    <w:rsid w:val="0049523A"/>
    <w:rsid w:val="004968CD"/>
    <w:rsid w:val="00496D5A"/>
    <w:rsid w:val="004971BF"/>
    <w:rsid w:val="004A0E49"/>
    <w:rsid w:val="004A162A"/>
    <w:rsid w:val="004A17EC"/>
    <w:rsid w:val="004A27FC"/>
    <w:rsid w:val="004A329B"/>
    <w:rsid w:val="004A32A3"/>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A6B"/>
    <w:rsid w:val="004D5FDE"/>
    <w:rsid w:val="004D64CB"/>
    <w:rsid w:val="004D6573"/>
    <w:rsid w:val="004D72B9"/>
    <w:rsid w:val="004E242C"/>
    <w:rsid w:val="004E2E59"/>
    <w:rsid w:val="004E35E0"/>
    <w:rsid w:val="004E36C3"/>
    <w:rsid w:val="004E3B1D"/>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627"/>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71A"/>
    <w:rsid w:val="00564D3A"/>
    <w:rsid w:val="0056676B"/>
    <w:rsid w:val="0056788E"/>
    <w:rsid w:val="00567C6A"/>
    <w:rsid w:val="00570CCA"/>
    <w:rsid w:val="00570DA2"/>
    <w:rsid w:val="005720C5"/>
    <w:rsid w:val="005726F9"/>
    <w:rsid w:val="00572B94"/>
    <w:rsid w:val="0057437D"/>
    <w:rsid w:val="005749D5"/>
    <w:rsid w:val="00575949"/>
    <w:rsid w:val="005764BD"/>
    <w:rsid w:val="0057682E"/>
    <w:rsid w:val="005778C3"/>
    <w:rsid w:val="00577BE2"/>
    <w:rsid w:val="00580241"/>
    <w:rsid w:val="005803C9"/>
    <w:rsid w:val="005809FC"/>
    <w:rsid w:val="0058169A"/>
    <w:rsid w:val="0058212B"/>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97C4F"/>
    <w:rsid w:val="005A0703"/>
    <w:rsid w:val="005A0E6B"/>
    <w:rsid w:val="005A1338"/>
    <w:rsid w:val="005A3C73"/>
    <w:rsid w:val="005A5545"/>
    <w:rsid w:val="005A5F90"/>
    <w:rsid w:val="005A68D2"/>
    <w:rsid w:val="005A703D"/>
    <w:rsid w:val="005A725A"/>
    <w:rsid w:val="005A747B"/>
    <w:rsid w:val="005A7F85"/>
    <w:rsid w:val="005B0AC1"/>
    <w:rsid w:val="005B0B2F"/>
    <w:rsid w:val="005B0CD4"/>
    <w:rsid w:val="005B0FE4"/>
    <w:rsid w:val="005B1C09"/>
    <w:rsid w:val="005B1D67"/>
    <w:rsid w:val="005B202F"/>
    <w:rsid w:val="005B33C5"/>
    <w:rsid w:val="005B3911"/>
    <w:rsid w:val="005B3F96"/>
    <w:rsid w:val="005B4C05"/>
    <w:rsid w:val="005B5B19"/>
    <w:rsid w:val="005B6295"/>
    <w:rsid w:val="005B6BDE"/>
    <w:rsid w:val="005C0753"/>
    <w:rsid w:val="005C0A9B"/>
    <w:rsid w:val="005C0D03"/>
    <w:rsid w:val="005C16A8"/>
    <w:rsid w:val="005C2818"/>
    <w:rsid w:val="005C3315"/>
    <w:rsid w:val="005C38E1"/>
    <w:rsid w:val="005C3D1A"/>
    <w:rsid w:val="005C420B"/>
    <w:rsid w:val="005C5524"/>
    <w:rsid w:val="005C5959"/>
    <w:rsid w:val="005C5B59"/>
    <w:rsid w:val="005C6179"/>
    <w:rsid w:val="005C6499"/>
    <w:rsid w:val="005C6558"/>
    <w:rsid w:val="005C6C39"/>
    <w:rsid w:val="005C6EBC"/>
    <w:rsid w:val="005C7F96"/>
    <w:rsid w:val="005D27CC"/>
    <w:rsid w:val="005D299A"/>
    <w:rsid w:val="005D2B18"/>
    <w:rsid w:val="005D374D"/>
    <w:rsid w:val="005D538C"/>
    <w:rsid w:val="005D67FE"/>
    <w:rsid w:val="005D6E0A"/>
    <w:rsid w:val="005D7B85"/>
    <w:rsid w:val="005E013E"/>
    <w:rsid w:val="005E2DA5"/>
    <w:rsid w:val="005E2EA7"/>
    <w:rsid w:val="005E3D1F"/>
    <w:rsid w:val="005E4CDD"/>
    <w:rsid w:val="005E5585"/>
    <w:rsid w:val="005E5AEF"/>
    <w:rsid w:val="005E6417"/>
    <w:rsid w:val="005E70DD"/>
    <w:rsid w:val="005F06BF"/>
    <w:rsid w:val="005F092D"/>
    <w:rsid w:val="005F2AD9"/>
    <w:rsid w:val="005F38FE"/>
    <w:rsid w:val="005F3BC3"/>
    <w:rsid w:val="005F413A"/>
    <w:rsid w:val="005F435A"/>
    <w:rsid w:val="005F43E9"/>
    <w:rsid w:val="005F5137"/>
    <w:rsid w:val="005F572C"/>
    <w:rsid w:val="005F5A98"/>
    <w:rsid w:val="005F6106"/>
    <w:rsid w:val="005F65B9"/>
    <w:rsid w:val="005F6B2C"/>
    <w:rsid w:val="00600F3E"/>
    <w:rsid w:val="00601ECD"/>
    <w:rsid w:val="00603B9B"/>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8B4"/>
    <w:rsid w:val="00623BB4"/>
    <w:rsid w:val="00623D58"/>
    <w:rsid w:val="00624A44"/>
    <w:rsid w:val="006250FC"/>
    <w:rsid w:val="006262BC"/>
    <w:rsid w:val="00626340"/>
    <w:rsid w:val="006264FB"/>
    <w:rsid w:val="006271B1"/>
    <w:rsid w:val="006273F7"/>
    <w:rsid w:val="00627860"/>
    <w:rsid w:val="00627877"/>
    <w:rsid w:val="00627D08"/>
    <w:rsid w:val="00631756"/>
    <w:rsid w:val="006326E6"/>
    <w:rsid w:val="00632C86"/>
    <w:rsid w:val="00633FD0"/>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1E4A"/>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67DCB"/>
    <w:rsid w:val="006702C6"/>
    <w:rsid w:val="00670910"/>
    <w:rsid w:val="0067236D"/>
    <w:rsid w:val="006725CD"/>
    <w:rsid w:val="00672C91"/>
    <w:rsid w:val="00675658"/>
    <w:rsid w:val="00676282"/>
    <w:rsid w:val="006772E6"/>
    <w:rsid w:val="0068012C"/>
    <w:rsid w:val="0068045A"/>
    <w:rsid w:val="00680832"/>
    <w:rsid w:val="0068100B"/>
    <w:rsid w:val="00681E54"/>
    <w:rsid w:val="00683A7F"/>
    <w:rsid w:val="00683C00"/>
    <w:rsid w:val="00683D8E"/>
    <w:rsid w:val="00683F65"/>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2BC2"/>
    <w:rsid w:val="006A6136"/>
    <w:rsid w:val="006A6DE9"/>
    <w:rsid w:val="006B23CC"/>
    <w:rsid w:val="006B365A"/>
    <w:rsid w:val="006B69AF"/>
    <w:rsid w:val="006B69B9"/>
    <w:rsid w:val="006B79BE"/>
    <w:rsid w:val="006C0029"/>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3AA2"/>
    <w:rsid w:val="006D4187"/>
    <w:rsid w:val="006D4428"/>
    <w:rsid w:val="006D4D3E"/>
    <w:rsid w:val="006D769F"/>
    <w:rsid w:val="006D7FD4"/>
    <w:rsid w:val="006E00EB"/>
    <w:rsid w:val="006E0613"/>
    <w:rsid w:val="006E0ABD"/>
    <w:rsid w:val="006E1FC4"/>
    <w:rsid w:val="006E2627"/>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45B"/>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5F65"/>
    <w:rsid w:val="00737707"/>
    <w:rsid w:val="00740649"/>
    <w:rsid w:val="007426F6"/>
    <w:rsid w:val="00742C8B"/>
    <w:rsid w:val="00743CE0"/>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7F2"/>
    <w:rsid w:val="0077298D"/>
    <w:rsid w:val="00772A96"/>
    <w:rsid w:val="007737FC"/>
    <w:rsid w:val="007743BE"/>
    <w:rsid w:val="00774EB6"/>
    <w:rsid w:val="007754BA"/>
    <w:rsid w:val="00780B92"/>
    <w:rsid w:val="00780CFD"/>
    <w:rsid w:val="00780F88"/>
    <w:rsid w:val="00781A80"/>
    <w:rsid w:val="00782220"/>
    <w:rsid w:val="007838FC"/>
    <w:rsid w:val="007859CF"/>
    <w:rsid w:val="00785CDD"/>
    <w:rsid w:val="0078630D"/>
    <w:rsid w:val="007868AB"/>
    <w:rsid w:val="00787282"/>
    <w:rsid w:val="00787B2F"/>
    <w:rsid w:val="007900B4"/>
    <w:rsid w:val="00790514"/>
    <w:rsid w:val="00790732"/>
    <w:rsid w:val="0079108A"/>
    <w:rsid w:val="007915AE"/>
    <w:rsid w:val="007922E3"/>
    <w:rsid w:val="00792430"/>
    <w:rsid w:val="007925B4"/>
    <w:rsid w:val="00793767"/>
    <w:rsid w:val="00793A74"/>
    <w:rsid w:val="00794913"/>
    <w:rsid w:val="007949B6"/>
    <w:rsid w:val="0079537C"/>
    <w:rsid w:val="007967D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3EA4"/>
    <w:rsid w:val="007B4A12"/>
    <w:rsid w:val="007B4AF8"/>
    <w:rsid w:val="007B5438"/>
    <w:rsid w:val="007B5BE9"/>
    <w:rsid w:val="007B74EA"/>
    <w:rsid w:val="007B7DE2"/>
    <w:rsid w:val="007C03BC"/>
    <w:rsid w:val="007C0BDD"/>
    <w:rsid w:val="007C1E25"/>
    <w:rsid w:val="007C229B"/>
    <w:rsid w:val="007C24A5"/>
    <w:rsid w:val="007C3FE9"/>
    <w:rsid w:val="007C4C82"/>
    <w:rsid w:val="007C52F4"/>
    <w:rsid w:val="007C5AFB"/>
    <w:rsid w:val="007C6229"/>
    <w:rsid w:val="007D079D"/>
    <w:rsid w:val="007D0B39"/>
    <w:rsid w:val="007D0F21"/>
    <w:rsid w:val="007D1389"/>
    <w:rsid w:val="007D1E67"/>
    <w:rsid w:val="007D1F3F"/>
    <w:rsid w:val="007D240E"/>
    <w:rsid w:val="007D2569"/>
    <w:rsid w:val="007D2594"/>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DDF"/>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6F33"/>
    <w:rsid w:val="007F70DB"/>
    <w:rsid w:val="00802132"/>
    <w:rsid w:val="008022A9"/>
    <w:rsid w:val="00802CD2"/>
    <w:rsid w:val="008050B2"/>
    <w:rsid w:val="0080533A"/>
    <w:rsid w:val="00805FCB"/>
    <w:rsid w:val="00807CE0"/>
    <w:rsid w:val="008105BF"/>
    <w:rsid w:val="008106C0"/>
    <w:rsid w:val="00810FEA"/>
    <w:rsid w:val="008115DD"/>
    <w:rsid w:val="00811795"/>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073C"/>
    <w:rsid w:val="00840A18"/>
    <w:rsid w:val="00843A97"/>
    <w:rsid w:val="008479BD"/>
    <w:rsid w:val="00850023"/>
    <w:rsid w:val="008501A2"/>
    <w:rsid w:val="008503CF"/>
    <w:rsid w:val="00850B06"/>
    <w:rsid w:val="00850BE3"/>
    <w:rsid w:val="00851E4D"/>
    <w:rsid w:val="00851FB2"/>
    <w:rsid w:val="008526CB"/>
    <w:rsid w:val="008534CC"/>
    <w:rsid w:val="00853592"/>
    <w:rsid w:val="00854041"/>
    <w:rsid w:val="00855F32"/>
    <w:rsid w:val="008562EC"/>
    <w:rsid w:val="00856680"/>
    <w:rsid w:val="00856A1F"/>
    <w:rsid w:val="00857C7D"/>
    <w:rsid w:val="008613AA"/>
    <w:rsid w:val="0086199B"/>
    <w:rsid w:val="00862784"/>
    <w:rsid w:val="00864881"/>
    <w:rsid w:val="00864922"/>
    <w:rsid w:val="00865F97"/>
    <w:rsid w:val="00866891"/>
    <w:rsid w:val="00866BD8"/>
    <w:rsid w:val="0086728D"/>
    <w:rsid w:val="0087202E"/>
    <w:rsid w:val="008721D8"/>
    <w:rsid w:val="00872267"/>
    <w:rsid w:val="00873A28"/>
    <w:rsid w:val="00874239"/>
    <w:rsid w:val="0087527C"/>
    <w:rsid w:val="008755A2"/>
    <w:rsid w:val="0087591F"/>
    <w:rsid w:val="008767B0"/>
    <w:rsid w:val="00876C45"/>
    <w:rsid w:val="0087713E"/>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1F0"/>
    <w:rsid w:val="008A15AA"/>
    <w:rsid w:val="008A2798"/>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226"/>
    <w:rsid w:val="008B7C52"/>
    <w:rsid w:val="008C126D"/>
    <w:rsid w:val="008C1623"/>
    <w:rsid w:val="008C1B8E"/>
    <w:rsid w:val="008C1BAA"/>
    <w:rsid w:val="008C28F8"/>
    <w:rsid w:val="008C4F6E"/>
    <w:rsid w:val="008C5292"/>
    <w:rsid w:val="008C6187"/>
    <w:rsid w:val="008C65EA"/>
    <w:rsid w:val="008C6938"/>
    <w:rsid w:val="008C73C7"/>
    <w:rsid w:val="008D094A"/>
    <w:rsid w:val="008D2D48"/>
    <w:rsid w:val="008D2F1E"/>
    <w:rsid w:val="008D363C"/>
    <w:rsid w:val="008D4C67"/>
    <w:rsid w:val="008D5152"/>
    <w:rsid w:val="008D5279"/>
    <w:rsid w:val="008D5749"/>
    <w:rsid w:val="008D5D8D"/>
    <w:rsid w:val="008D61D2"/>
    <w:rsid w:val="008D6EB9"/>
    <w:rsid w:val="008D717D"/>
    <w:rsid w:val="008E0987"/>
    <w:rsid w:val="008E1C65"/>
    <w:rsid w:val="008E1FDD"/>
    <w:rsid w:val="008E3CD2"/>
    <w:rsid w:val="008E473F"/>
    <w:rsid w:val="008E74B8"/>
    <w:rsid w:val="008E78BA"/>
    <w:rsid w:val="008E7E0A"/>
    <w:rsid w:val="008F0157"/>
    <w:rsid w:val="008F0235"/>
    <w:rsid w:val="008F171B"/>
    <w:rsid w:val="008F2068"/>
    <w:rsid w:val="008F2BF3"/>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7C1"/>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0BED"/>
    <w:rsid w:val="0092433E"/>
    <w:rsid w:val="00924C8B"/>
    <w:rsid w:val="009262AD"/>
    <w:rsid w:val="009267A8"/>
    <w:rsid w:val="0092745B"/>
    <w:rsid w:val="00927B6D"/>
    <w:rsid w:val="00927B88"/>
    <w:rsid w:val="00930C75"/>
    <w:rsid w:val="00931707"/>
    <w:rsid w:val="009320FA"/>
    <w:rsid w:val="009322ED"/>
    <w:rsid w:val="00932DAB"/>
    <w:rsid w:val="00933662"/>
    <w:rsid w:val="009336A1"/>
    <w:rsid w:val="00933B51"/>
    <w:rsid w:val="00934609"/>
    <w:rsid w:val="009348A3"/>
    <w:rsid w:val="0093496F"/>
    <w:rsid w:val="00934AC7"/>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17E8"/>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2CD"/>
    <w:rsid w:val="00976831"/>
    <w:rsid w:val="00976D9E"/>
    <w:rsid w:val="00980655"/>
    <w:rsid w:val="0098088F"/>
    <w:rsid w:val="00980AE4"/>
    <w:rsid w:val="0098124A"/>
    <w:rsid w:val="00981BF3"/>
    <w:rsid w:val="00982792"/>
    <w:rsid w:val="009828F7"/>
    <w:rsid w:val="00982983"/>
    <w:rsid w:val="00982EB4"/>
    <w:rsid w:val="0098337D"/>
    <w:rsid w:val="00983684"/>
    <w:rsid w:val="00984358"/>
    <w:rsid w:val="00985575"/>
    <w:rsid w:val="009856DD"/>
    <w:rsid w:val="00985A80"/>
    <w:rsid w:val="00985DED"/>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0D4E"/>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1DD"/>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26EA"/>
    <w:rsid w:val="00A03C2C"/>
    <w:rsid w:val="00A047F5"/>
    <w:rsid w:val="00A0495A"/>
    <w:rsid w:val="00A04FA0"/>
    <w:rsid w:val="00A05481"/>
    <w:rsid w:val="00A063BB"/>
    <w:rsid w:val="00A06CE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48D"/>
    <w:rsid w:val="00A23658"/>
    <w:rsid w:val="00A2391E"/>
    <w:rsid w:val="00A24112"/>
    <w:rsid w:val="00A244BD"/>
    <w:rsid w:val="00A249AE"/>
    <w:rsid w:val="00A254C9"/>
    <w:rsid w:val="00A262FB"/>
    <w:rsid w:val="00A27410"/>
    <w:rsid w:val="00A2797C"/>
    <w:rsid w:val="00A30978"/>
    <w:rsid w:val="00A3150B"/>
    <w:rsid w:val="00A317A0"/>
    <w:rsid w:val="00A330AD"/>
    <w:rsid w:val="00A33BC8"/>
    <w:rsid w:val="00A33FBD"/>
    <w:rsid w:val="00A34147"/>
    <w:rsid w:val="00A341BF"/>
    <w:rsid w:val="00A34605"/>
    <w:rsid w:val="00A346E8"/>
    <w:rsid w:val="00A35095"/>
    <w:rsid w:val="00A350F5"/>
    <w:rsid w:val="00A35E65"/>
    <w:rsid w:val="00A36227"/>
    <w:rsid w:val="00A3791F"/>
    <w:rsid w:val="00A41CC8"/>
    <w:rsid w:val="00A4304A"/>
    <w:rsid w:val="00A430F5"/>
    <w:rsid w:val="00A4340D"/>
    <w:rsid w:val="00A43E5B"/>
    <w:rsid w:val="00A44A6B"/>
    <w:rsid w:val="00A452BC"/>
    <w:rsid w:val="00A452D4"/>
    <w:rsid w:val="00A45EBC"/>
    <w:rsid w:val="00A46A68"/>
    <w:rsid w:val="00A46F8D"/>
    <w:rsid w:val="00A47C7F"/>
    <w:rsid w:val="00A5111B"/>
    <w:rsid w:val="00A534C0"/>
    <w:rsid w:val="00A5679C"/>
    <w:rsid w:val="00A56FCF"/>
    <w:rsid w:val="00A570E6"/>
    <w:rsid w:val="00A57799"/>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22D8"/>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4082"/>
    <w:rsid w:val="00A850F8"/>
    <w:rsid w:val="00A85205"/>
    <w:rsid w:val="00A8542C"/>
    <w:rsid w:val="00A85592"/>
    <w:rsid w:val="00A8607E"/>
    <w:rsid w:val="00A8613A"/>
    <w:rsid w:val="00A871D9"/>
    <w:rsid w:val="00A8728F"/>
    <w:rsid w:val="00A9007A"/>
    <w:rsid w:val="00A90812"/>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A778B"/>
    <w:rsid w:val="00AA7BD0"/>
    <w:rsid w:val="00AB21E5"/>
    <w:rsid w:val="00AB29F4"/>
    <w:rsid w:val="00AB2BD5"/>
    <w:rsid w:val="00AB2F72"/>
    <w:rsid w:val="00AB3A00"/>
    <w:rsid w:val="00AB3FFD"/>
    <w:rsid w:val="00AB4719"/>
    <w:rsid w:val="00AB7278"/>
    <w:rsid w:val="00AB7550"/>
    <w:rsid w:val="00AC063E"/>
    <w:rsid w:val="00AC0755"/>
    <w:rsid w:val="00AC086B"/>
    <w:rsid w:val="00AC1221"/>
    <w:rsid w:val="00AC2A7E"/>
    <w:rsid w:val="00AC2D8D"/>
    <w:rsid w:val="00AC3029"/>
    <w:rsid w:val="00AC323C"/>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1504"/>
    <w:rsid w:val="00AE2288"/>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26ED2"/>
    <w:rsid w:val="00B30938"/>
    <w:rsid w:val="00B30FD5"/>
    <w:rsid w:val="00B31CF0"/>
    <w:rsid w:val="00B33595"/>
    <w:rsid w:val="00B335D9"/>
    <w:rsid w:val="00B339B6"/>
    <w:rsid w:val="00B341B8"/>
    <w:rsid w:val="00B34896"/>
    <w:rsid w:val="00B34B7B"/>
    <w:rsid w:val="00B34F39"/>
    <w:rsid w:val="00B355AB"/>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B79"/>
    <w:rsid w:val="00B45EC6"/>
    <w:rsid w:val="00B46886"/>
    <w:rsid w:val="00B46A10"/>
    <w:rsid w:val="00B46C08"/>
    <w:rsid w:val="00B46DC2"/>
    <w:rsid w:val="00B470EE"/>
    <w:rsid w:val="00B47CF7"/>
    <w:rsid w:val="00B50BA1"/>
    <w:rsid w:val="00B51D41"/>
    <w:rsid w:val="00B51EDF"/>
    <w:rsid w:val="00B52E3A"/>
    <w:rsid w:val="00B53AEE"/>
    <w:rsid w:val="00B5422E"/>
    <w:rsid w:val="00B54761"/>
    <w:rsid w:val="00B54C37"/>
    <w:rsid w:val="00B555D6"/>
    <w:rsid w:val="00B55EFB"/>
    <w:rsid w:val="00B5644E"/>
    <w:rsid w:val="00B56E91"/>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B42"/>
    <w:rsid w:val="00B73D2C"/>
    <w:rsid w:val="00B74646"/>
    <w:rsid w:val="00B747BA"/>
    <w:rsid w:val="00B77120"/>
    <w:rsid w:val="00B77965"/>
    <w:rsid w:val="00B80BFF"/>
    <w:rsid w:val="00B818DB"/>
    <w:rsid w:val="00B8305C"/>
    <w:rsid w:val="00B85112"/>
    <w:rsid w:val="00B854A5"/>
    <w:rsid w:val="00B856FC"/>
    <w:rsid w:val="00B90ADC"/>
    <w:rsid w:val="00B91B85"/>
    <w:rsid w:val="00B92293"/>
    <w:rsid w:val="00B92324"/>
    <w:rsid w:val="00B9260B"/>
    <w:rsid w:val="00B92BE6"/>
    <w:rsid w:val="00B92EA9"/>
    <w:rsid w:val="00B93192"/>
    <w:rsid w:val="00B93FAD"/>
    <w:rsid w:val="00B94F35"/>
    <w:rsid w:val="00B95BB6"/>
    <w:rsid w:val="00B97171"/>
    <w:rsid w:val="00B97A13"/>
    <w:rsid w:val="00B97F54"/>
    <w:rsid w:val="00BA048F"/>
    <w:rsid w:val="00BA04FF"/>
    <w:rsid w:val="00BA1997"/>
    <w:rsid w:val="00BA1A93"/>
    <w:rsid w:val="00BA1CD0"/>
    <w:rsid w:val="00BA1EFE"/>
    <w:rsid w:val="00BA1F4D"/>
    <w:rsid w:val="00BA26CD"/>
    <w:rsid w:val="00BA3B78"/>
    <w:rsid w:val="00BB231F"/>
    <w:rsid w:val="00BB2912"/>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549"/>
    <w:rsid w:val="00BC1F15"/>
    <w:rsid w:val="00BC4F3E"/>
    <w:rsid w:val="00BC5EFE"/>
    <w:rsid w:val="00BC775F"/>
    <w:rsid w:val="00BD1E53"/>
    <w:rsid w:val="00BD2520"/>
    <w:rsid w:val="00BD3A73"/>
    <w:rsid w:val="00BD4B89"/>
    <w:rsid w:val="00BD5230"/>
    <w:rsid w:val="00BD55C4"/>
    <w:rsid w:val="00BD60A5"/>
    <w:rsid w:val="00BD629C"/>
    <w:rsid w:val="00BD671E"/>
    <w:rsid w:val="00BD6B84"/>
    <w:rsid w:val="00BD6D39"/>
    <w:rsid w:val="00BD702F"/>
    <w:rsid w:val="00BD703D"/>
    <w:rsid w:val="00BE0AB6"/>
    <w:rsid w:val="00BE0BF2"/>
    <w:rsid w:val="00BE118D"/>
    <w:rsid w:val="00BE16A4"/>
    <w:rsid w:val="00BE184A"/>
    <w:rsid w:val="00BE1981"/>
    <w:rsid w:val="00BE253E"/>
    <w:rsid w:val="00BE2974"/>
    <w:rsid w:val="00BE39EC"/>
    <w:rsid w:val="00BE54C3"/>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04A9"/>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5E29"/>
    <w:rsid w:val="00C161B7"/>
    <w:rsid w:val="00C16882"/>
    <w:rsid w:val="00C16FED"/>
    <w:rsid w:val="00C175DD"/>
    <w:rsid w:val="00C2110C"/>
    <w:rsid w:val="00C21D05"/>
    <w:rsid w:val="00C22643"/>
    <w:rsid w:val="00C22AA1"/>
    <w:rsid w:val="00C22B59"/>
    <w:rsid w:val="00C230A0"/>
    <w:rsid w:val="00C23DC9"/>
    <w:rsid w:val="00C24725"/>
    <w:rsid w:val="00C25F03"/>
    <w:rsid w:val="00C26961"/>
    <w:rsid w:val="00C26FA2"/>
    <w:rsid w:val="00C273DE"/>
    <w:rsid w:val="00C307A9"/>
    <w:rsid w:val="00C31C32"/>
    <w:rsid w:val="00C31DBE"/>
    <w:rsid w:val="00C324BC"/>
    <w:rsid w:val="00C327C9"/>
    <w:rsid w:val="00C339DF"/>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0D9C"/>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082"/>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6E84"/>
    <w:rsid w:val="00C876BF"/>
    <w:rsid w:val="00C8781C"/>
    <w:rsid w:val="00C90A61"/>
    <w:rsid w:val="00C91456"/>
    <w:rsid w:val="00C914C8"/>
    <w:rsid w:val="00C91D3E"/>
    <w:rsid w:val="00C92A83"/>
    <w:rsid w:val="00C92AAC"/>
    <w:rsid w:val="00C93FB1"/>
    <w:rsid w:val="00C94913"/>
    <w:rsid w:val="00C9512F"/>
    <w:rsid w:val="00C9526F"/>
    <w:rsid w:val="00C959AA"/>
    <w:rsid w:val="00C96B90"/>
    <w:rsid w:val="00C96ECF"/>
    <w:rsid w:val="00C96EEE"/>
    <w:rsid w:val="00C97CF4"/>
    <w:rsid w:val="00CA0C6F"/>
    <w:rsid w:val="00CA0D5A"/>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0AB2"/>
    <w:rsid w:val="00CB1B97"/>
    <w:rsid w:val="00CB1CD1"/>
    <w:rsid w:val="00CB267C"/>
    <w:rsid w:val="00CB57E7"/>
    <w:rsid w:val="00CB678B"/>
    <w:rsid w:val="00CB6836"/>
    <w:rsid w:val="00CB77B3"/>
    <w:rsid w:val="00CB7DD3"/>
    <w:rsid w:val="00CB7ED4"/>
    <w:rsid w:val="00CC0135"/>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31DC"/>
    <w:rsid w:val="00CD4254"/>
    <w:rsid w:val="00CD4AA5"/>
    <w:rsid w:val="00CD61F0"/>
    <w:rsid w:val="00CD71EB"/>
    <w:rsid w:val="00CE07BB"/>
    <w:rsid w:val="00CE0887"/>
    <w:rsid w:val="00CE1496"/>
    <w:rsid w:val="00CE1A45"/>
    <w:rsid w:val="00CE1D97"/>
    <w:rsid w:val="00CE25DF"/>
    <w:rsid w:val="00CE43DA"/>
    <w:rsid w:val="00CE47DA"/>
    <w:rsid w:val="00CE4A2E"/>
    <w:rsid w:val="00CE5281"/>
    <w:rsid w:val="00CE57C1"/>
    <w:rsid w:val="00CE6C92"/>
    <w:rsid w:val="00CE6D70"/>
    <w:rsid w:val="00CE780C"/>
    <w:rsid w:val="00CE7B0B"/>
    <w:rsid w:val="00CE7D48"/>
    <w:rsid w:val="00CF0102"/>
    <w:rsid w:val="00CF0FA1"/>
    <w:rsid w:val="00CF126D"/>
    <w:rsid w:val="00CF30E9"/>
    <w:rsid w:val="00CF3ABD"/>
    <w:rsid w:val="00CF498F"/>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488"/>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21C8"/>
    <w:rsid w:val="00D231FB"/>
    <w:rsid w:val="00D23321"/>
    <w:rsid w:val="00D23931"/>
    <w:rsid w:val="00D24483"/>
    <w:rsid w:val="00D2489B"/>
    <w:rsid w:val="00D256E1"/>
    <w:rsid w:val="00D26698"/>
    <w:rsid w:val="00D270F3"/>
    <w:rsid w:val="00D306D9"/>
    <w:rsid w:val="00D311D5"/>
    <w:rsid w:val="00D315C0"/>
    <w:rsid w:val="00D32384"/>
    <w:rsid w:val="00D3276A"/>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139A"/>
    <w:rsid w:val="00D43361"/>
    <w:rsid w:val="00D439F7"/>
    <w:rsid w:val="00D43CBF"/>
    <w:rsid w:val="00D442CC"/>
    <w:rsid w:val="00D45A68"/>
    <w:rsid w:val="00D45AB6"/>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36D"/>
    <w:rsid w:val="00D60B59"/>
    <w:rsid w:val="00D61C46"/>
    <w:rsid w:val="00D61FFB"/>
    <w:rsid w:val="00D64561"/>
    <w:rsid w:val="00D66238"/>
    <w:rsid w:val="00D670BF"/>
    <w:rsid w:val="00D673E3"/>
    <w:rsid w:val="00D70313"/>
    <w:rsid w:val="00D70EE0"/>
    <w:rsid w:val="00D71958"/>
    <w:rsid w:val="00D726EF"/>
    <w:rsid w:val="00D73E5A"/>
    <w:rsid w:val="00D74863"/>
    <w:rsid w:val="00D75601"/>
    <w:rsid w:val="00D761D3"/>
    <w:rsid w:val="00D767F4"/>
    <w:rsid w:val="00D770CD"/>
    <w:rsid w:val="00D77DCA"/>
    <w:rsid w:val="00D800A2"/>
    <w:rsid w:val="00D818D7"/>
    <w:rsid w:val="00D81FD4"/>
    <w:rsid w:val="00D8414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B7A46"/>
    <w:rsid w:val="00DC005E"/>
    <w:rsid w:val="00DC016D"/>
    <w:rsid w:val="00DC1561"/>
    <w:rsid w:val="00DC314C"/>
    <w:rsid w:val="00DC46C6"/>
    <w:rsid w:val="00DC4C18"/>
    <w:rsid w:val="00DC56CE"/>
    <w:rsid w:val="00DC66B3"/>
    <w:rsid w:val="00DC7141"/>
    <w:rsid w:val="00DC75CB"/>
    <w:rsid w:val="00DC79E6"/>
    <w:rsid w:val="00DC7F95"/>
    <w:rsid w:val="00DD10C1"/>
    <w:rsid w:val="00DD167C"/>
    <w:rsid w:val="00DD242F"/>
    <w:rsid w:val="00DD2806"/>
    <w:rsid w:val="00DD32C7"/>
    <w:rsid w:val="00DD47ED"/>
    <w:rsid w:val="00DD5EBA"/>
    <w:rsid w:val="00DE02FE"/>
    <w:rsid w:val="00DE17E3"/>
    <w:rsid w:val="00DE1A0D"/>
    <w:rsid w:val="00DE1A69"/>
    <w:rsid w:val="00DE1D4F"/>
    <w:rsid w:val="00DE22D2"/>
    <w:rsid w:val="00DE2414"/>
    <w:rsid w:val="00DE3033"/>
    <w:rsid w:val="00DE3430"/>
    <w:rsid w:val="00DE3CD9"/>
    <w:rsid w:val="00DE3ED0"/>
    <w:rsid w:val="00DE4F5F"/>
    <w:rsid w:val="00DE5AC2"/>
    <w:rsid w:val="00DE5D6E"/>
    <w:rsid w:val="00DE6667"/>
    <w:rsid w:val="00DE6E4D"/>
    <w:rsid w:val="00DE7434"/>
    <w:rsid w:val="00DE77EC"/>
    <w:rsid w:val="00DE78FB"/>
    <w:rsid w:val="00DE7D8C"/>
    <w:rsid w:val="00DF0007"/>
    <w:rsid w:val="00DF126A"/>
    <w:rsid w:val="00DF1875"/>
    <w:rsid w:val="00DF1924"/>
    <w:rsid w:val="00DF1CA9"/>
    <w:rsid w:val="00DF47BD"/>
    <w:rsid w:val="00DF497A"/>
    <w:rsid w:val="00DF54CC"/>
    <w:rsid w:val="00DF55EE"/>
    <w:rsid w:val="00DF591F"/>
    <w:rsid w:val="00DF5B34"/>
    <w:rsid w:val="00DF67F3"/>
    <w:rsid w:val="00E00400"/>
    <w:rsid w:val="00E00588"/>
    <w:rsid w:val="00E00A63"/>
    <w:rsid w:val="00E00D3C"/>
    <w:rsid w:val="00E00EB9"/>
    <w:rsid w:val="00E017C6"/>
    <w:rsid w:val="00E01E1B"/>
    <w:rsid w:val="00E036A4"/>
    <w:rsid w:val="00E04318"/>
    <w:rsid w:val="00E04576"/>
    <w:rsid w:val="00E04651"/>
    <w:rsid w:val="00E04824"/>
    <w:rsid w:val="00E05025"/>
    <w:rsid w:val="00E05925"/>
    <w:rsid w:val="00E06B94"/>
    <w:rsid w:val="00E06D18"/>
    <w:rsid w:val="00E07210"/>
    <w:rsid w:val="00E075AB"/>
    <w:rsid w:val="00E075C4"/>
    <w:rsid w:val="00E075CA"/>
    <w:rsid w:val="00E11517"/>
    <w:rsid w:val="00E11550"/>
    <w:rsid w:val="00E1238E"/>
    <w:rsid w:val="00E12B34"/>
    <w:rsid w:val="00E13986"/>
    <w:rsid w:val="00E13A75"/>
    <w:rsid w:val="00E13BCB"/>
    <w:rsid w:val="00E144A7"/>
    <w:rsid w:val="00E15185"/>
    <w:rsid w:val="00E15B15"/>
    <w:rsid w:val="00E1664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3BED"/>
    <w:rsid w:val="00E341BF"/>
    <w:rsid w:val="00E3431B"/>
    <w:rsid w:val="00E3533D"/>
    <w:rsid w:val="00E35B9D"/>
    <w:rsid w:val="00E36103"/>
    <w:rsid w:val="00E36B86"/>
    <w:rsid w:val="00E36FF5"/>
    <w:rsid w:val="00E379D5"/>
    <w:rsid w:val="00E37AA9"/>
    <w:rsid w:val="00E402AB"/>
    <w:rsid w:val="00E4050B"/>
    <w:rsid w:val="00E40CBA"/>
    <w:rsid w:val="00E4113A"/>
    <w:rsid w:val="00E417EF"/>
    <w:rsid w:val="00E41830"/>
    <w:rsid w:val="00E4232A"/>
    <w:rsid w:val="00E42FEA"/>
    <w:rsid w:val="00E433AA"/>
    <w:rsid w:val="00E439DF"/>
    <w:rsid w:val="00E44D24"/>
    <w:rsid w:val="00E44DC3"/>
    <w:rsid w:val="00E455F2"/>
    <w:rsid w:val="00E45B99"/>
    <w:rsid w:val="00E45F4B"/>
    <w:rsid w:val="00E466B2"/>
    <w:rsid w:val="00E46CAA"/>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3A"/>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18C"/>
    <w:rsid w:val="00E72803"/>
    <w:rsid w:val="00E72990"/>
    <w:rsid w:val="00E72BFD"/>
    <w:rsid w:val="00E72E5B"/>
    <w:rsid w:val="00E74C14"/>
    <w:rsid w:val="00E74DE8"/>
    <w:rsid w:val="00E774B9"/>
    <w:rsid w:val="00E8090C"/>
    <w:rsid w:val="00E81208"/>
    <w:rsid w:val="00E81320"/>
    <w:rsid w:val="00E82CBE"/>
    <w:rsid w:val="00E82EB6"/>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2FB6"/>
    <w:rsid w:val="00E93239"/>
    <w:rsid w:val="00E93643"/>
    <w:rsid w:val="00E9373D"/>
    <w:rsid w:val="00E939FF"/>
    <w:rsid w:val="00E94C60"/>
    <w:rsid w:val="00E94EB3"/>
    <w:rsid w:val="00E94F85"/>
    <w:rsid w:val="00E959BA"/>
    <w:rsid w:val="00E95FB4"/>
    <w:rsid w:val="00E96368"/>
    <w:rsid w:val="00E96C73"/>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20B6"/>
    <w:rsid w:val="00EB3176"/>
    <w:rsid w:val="00EB3833"/>
    <w:rsid w:val="00EB4204"/>
    <w:rsid w:val="00EB475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621"/>
    <w:rsid w:val="00ED0748"/>
    <w:rsid w:val="00ED180F"/>
    <w:rsid w:val="00ED26E3"/>
    <w:rsid w:val="00ED2B30"/>
    <w:rsid w:val="00ED2EDA"/>
    <w:rsid w:val="00ED366C"/>
    <w:rsid w:val="00ED3854"/>
    <w:rsid w:val="00ED4A87"/>
    <w:rsid w:val="00ED4C73"/>
    <w:rsid w:val="00ED4CFD"/>
    <w:rsid w:val="00ED51C5"/>
    <w:rsid w:val="00ED5338"/>
    <w:rsid w:val="00ED5B92"/>
    <w:rsid w:val="00ED6D15"/>
    <w:rsid w:val="00ED6D3D"/>
    <w:rsid w:val="00ED6FF3"/>
    <w:rsid w:val="00ED7932"/>
    <w:rsid w:val="00ED7E80"/>
    <w:rsid w:val="00EE0287"/>
    <w:rsid w:val="00EE09B5"/>
    <w:rsid w:val="00EE1782"/>
    <w:rsid w:val="00EE1974"/>
    <w:rsid w:val="00EE1ABD"/>
    <w:rsid w:val="00EE2B60"/>
    <w:rsid w:val="00EE2CF7"/>
    <w:rsid w:val="00EE3C0D"/>
    <w:rsid w:val="00EE41F5"/>
    <w:rsid w:val="00EE4B09"/>
    <w:rsid w:val="00EE4EE0"/>
    <w:rsid w:val="00EE69DA"/>
    <w:rsid w:val="00EE7A91"/>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9F"/>
    <w:rsid w:val="00F221C4"/>
    <w:rsid w:val="00F22617"/>
    <w:rsid w:val="00F23312"/>
    <w:rsid w:val="00F2344B"/>
    <w:rsid w:val="00F23C85"/>
    <w:rsid w:val="00F24AEA"/>
    <w:rsid w:val="00F24B00"/>
    <w:rsid w:val="00F25A65"/>
    <w:rsid w:val="00F25FB1"/>
    <w:rsid w:val="00F261FA"/>
    <w:rsid w:val="00F26A9E"/>
    <w:rsid w:val="00F2734E"/>
    <w:rsid w:val="00F27E4A"/>
    <w:rsid w:val="00F27FF9"/>
    <w:rsid w:val="00F30C6D"/>
    <w:rsid w:val="00F32E56"/>
    <w:rsid w:val="00F3450F"/>
    <w:rsid w:val="00F34B47"/>
    <w:rsid w:val="00F34E76"/>
    <w:rsid w:val="00F352F6"/>
    <w:rsid w:val="00F35E18"/>
    <w:rsid w:val="00F35F26"/>
    <w:rsid w:val="00F36438"/>
    <w:rsid w:val="00F36E75"/>
    <w:rsid w:val="00F3766B"/>
    <w:rsid w:val="00F37C76"/>
    <w:rsid w:val="00F404DE"/>
    <w:rsid w:val="00F408A2"/>
    <w:rsid w:val="00F413BD"/>
    <w:rsid w:val="00F42856"/>
    <w:rsid w:val="00F4434D"/>
    <w:rsid w:val="00F4447F"/>
    <w:rsid w:val="00F444E3"/>
    <w:rsid w:val="00F44722"/>
    <w:rsid w:val="00F44857"/>
    <w:rsid w:val="00F44FC2"/>
    <w:rsid w:val="00F45A2E"/>
    <w:rsid w:val="00F45CBC"/>
    <w:rsid w:val="00F46A66"/>
    <w:rsid w:val="00F46AD9"/>
    <w:rsid w:val="00F47811"/>
    <w:rsid w:val="00F47B42"/>
    <w:rsid w:val="00F5033B"/>
    <w:rsid w:val="00F51D95"/>
    <w:rsid w:val="00F52F1F"/>
    <w:rsid w:val="00F53CDE"/>
    <w:rsid w:val="00F548FA"/>
    <w:rsid w:val="00F5562A"/>
    <w:rsid w:val="00F56FFC"/>
    <w:rsid w:val="00F6112C"/>
    <w:rsid w:val="00F6175F"/>
    <w:rsid w:val="00F61A60"/>
    <w:rsid w:val="00F623B0"/>
    <w:rsid w:val="00F62CC4"/>
    <w:rsid w:val="00F63121"/>
    <w:rsid w:val="00F63732"/>
    <w:rsid w:val="00F6449F"/>
    <w:rsid w:val="00F64AE7"/>
    <w:rsid w:val="00F64C91"/>
    <w:rsid w:val="00F64D52"/>
    <w:rsid w:val="00F6548D"/>
    <w:rsid w:val="00F65B20"/>
    <w:rsid w:val="00F65E3D"/>
    <w:rsid w:val="00F66F77"/>
    <w:rsid w:val="00F67E4B"/>
    <w:rsid w:val="00F7065F"/>
    <w:rsid w:val="00F71EA1"/>
    <w:rsid w:val="00F724B9"/>
    <w:rsid w:val="00F724D0"/>
    <w:rsid w:val="00F725D5"/>
    <w:rsid w:val="00F7305C"/>
    <w:rsid w:val="00F741BB"/>
    <w:rsid w:val="00F755B9"/>
    <w:rsid w:val="00F75D75"/>
    <w:rsid w:val="00F767F4"/>
    <w:rsid w:val="00F77A4E"/>
    <w:rsid w:val="00F817CB"/>
    <w:rsid w:val="00F82743"/>
    <w:rsid w:val="00F82D50"/>
    <w:rsid w:val="00F82FC6"/>
    <w:rsid w:val="00F83625"/>
    <w:rsid w:val="00F83A70"/>
    <w:rsid w:val="00F84159"/>
    <w:rsid w:val="00F84515"/>
    <w:rsid w:val="00F847D7"/>
    <w:rsid w:val="00F850D4"/>
    <w:rsid w:val="00F8589D"/>
    <w:rsid w:val="00F865A5"/>
    <w:rsid w:val="00F86D06"/>
    <w:rsid w:val="00F87BD3"/>
    <w:rsid w:val="00F90743"/>
    <w:rsid w:val="00F90EAE"/>
    <w:rsid w:val="00F927A7"/>
    <w:rsid w:val="00F9282A"/>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0F2C"/>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6C6C"/>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D27"/>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EF6D-3AA6-4168-B2CA-AE0F1D12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8</Pages>
  <Words>4617</Words>
  <Characters>31860</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657</cp:revision>
  <dcterms:created xsi:type="dcterms:W3CDTF">2018-12-28T16:45:00Z</dcterms:created>
  <dcterms:modified xsi:type="dcterms:W3CDTF">2019-04-01T05:38:00Z</dcterms:modified>
</cp:coreProperties>
</file>